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90" w:rsidRPr="006D1E5A" w:rsidRDefault="00954066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  <w:r w:rsidRPr="006D1E5A">
        <w:rPr>
          <w:rFonts w:ascii="Calibri" w:eastAsia="Malgun Gothic" w:hAnsi="Calibri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55</wp:posOffset>
            </wp:positionH>
            <wp:positionV relativeFrom="paragraph">
              <wp:posOffset>-104068</wp:posOffset>
            </wp:positionV>
            <wp:extent cx="1201003" cy="1369433"/>
            <wp:effectExtent l="0" t="0" r="0" b="2540"/>
            <wp:wrapNone/>
            <wp:docPr id="11" name="Рисунок 11" descr="C:\Users\Учебный центр\Downloads\1465127779_ministerstvo-obrazovaniya-i-nauki-rossiyskoy-federa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бный центр\Downloads\1465127779_ministerstvo-obrazovaniya-i-nauki-rossiyskoy-federaci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08" cy="13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E5A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55523</wp:posOffset>
            </wp:positionH>
            <wp:positionV relativeFrom="paragraph">
              <wp:posOffset>12065</wp:posOffset>
            </wp:positionV>
            <wp:extent cx="1674495" cy="1076325"/>
            <wp:effectExtent l="0" t="0" r="0" b="0"/>
            <wp:wrapThrough wrapText="bothSides">
              <wp:wrapPolygon edited="0">
                <wp:start x="3932" y="0"/>
                <wp:lineTo x="1474" y="3823"/>
                <wp:lineTo x="491" y="5735"/>
                <wp:lineTo x="491" y="8028"/>
                <wp:lineTo x="1966" y="12234"/>
                <wp:lineTo x="3686" y="18350"/>
                <wp:lineTo x="3686" y="20644"/>
                <wp:lineTo x="15727" y="20644"/>
                <wp:lineTo x="16464" y="18350"/>
                <wp:lineTo x="20642" y="12998"/>
                <wp:lineTo x="20887" y="10322"/>
                <wp:lineTo x="13515" y="6499"/>
                <wp:lineTo x="9092" y="6117"/>
                <wp:lineTo x="7372" y="3058"/>
                <wp:lineTo x="5160" y="0"/>
                <wp:lineTo x="3932" y="0"/>
              </wp:wrapPolygon>
            </wp:wrapThrough>
            <wp:docPr id="9" name="Рисунок 1" descr="D:\Ол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690" w:rsidRPr="006D1E5A" w:rsidRDefault="00A500EE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  <w:r w:rsidRPr="006D1E5A">
        <w:rPr>
          <w:noProof/>
          <w:sz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91283" cy="134302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 300 лет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9" b="4238"/>
                    <a:stretch/>
                  </pic:blipFill>
                  <pic:spPr bwMode="auto">
                    <a:xfrm>
                      <a:off x="0" y="0"/>
                      <a:ext cx="3191283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7690" w:rsidRPr="006D1E5A" w:rsidRDefault="00E47690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E47690" w:rsidRPr="006D1E5A" w:rsidRDefault="00E47690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E47690" w:rsidRPr="006D1E5A" w:rsidRDefault="00E47690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F4215C" w:rsidRPr="006D1E5A" w:rsidRDefault="00F4215C" w:rsidP="00E47690">
      <w:pPr>
        <w:spacing w:after="0"/>
        <w:ind w:left="567"/>
        <w:jc w:val="center"/>
        <w:rPr>
          <w:rFonts w:ascii="Cambria" w:eastAsia="Times New Roman" w:hAnsi="Cambria" w:cs="Times New Roman"/>
          <w:b/>
          <w:bCs/>
          <w:sz w:val="48"/>
          <w:szCs w:val="48"/>
          <w:lang w:eastAsia="ru-RU"/>
        </w:rPr>
      </w:pPr>
    </w:p>
    <w:p w:rsidR="005E4997" w:rsidRDefault="005E4997" w:rsidP="005E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215C"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="00E47690"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</w:t>
      </w:r>
      <w:r w:rsidR="00F4215C"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АЯ</w:t>
      </w: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47690" w:rsidRPr="005E4997" w:rsidRDefault="00E47690" w:rsidP="005E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О</w:t>
      </w:r>
      <w:r w:rsidR="005E4997"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КОНФЕРЕНЦИЯ</w:t>
      </w:r>
    </w:p>
    <w:p w:rsidR="005E4997" w:rsidRPr="005E4997" w:rsidRDefault="005E4997" w:rsidP="005E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5E4997" w:rsidRPr="005E4997" w:rsidRDefault="005E4997" w:rsidP="005E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5E4997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НАУКА БУДУЩЕГО – НАУКА МОЛОДЫХ»,</w:t>
      </w:r>
    </w:p>
    <w:p w:rsidR="005E4997" w:rsidRPr="005E4997" w:rsidRDefault="005E4997" w:rsidP="005E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C24510" w:rsidRDefault="005E4997" w:rsidP="00C2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7A6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00-летию Р</w:t>
      </w: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сийской академии наук, которая будет проходить </w:t>
      </w:r>
      <w:r w:rsidR="00C24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0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оссийской научно-практической конферен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E4997" w:rsidRPr="005E4997" w:rsidRDefault="005E4997" w:rsidP="00C24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24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а в современном мире: актуальные вопросы, достижения и иннов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4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E4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животноводстве и растениеводстве»</w:t>
      </w:r>
    </w:p>
    <w:p w:rsidR="00E47690" w:rsidRPr="006D1E5A" w:rsidRDefault="00A500EE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  <w:r w:rsidRPr="006D1E5A">
        <w:rPr>
          <w:rFonts w:ascii="Calibri" w:eastAsia="Malgun Gothic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124325" cy="3417057"/>
            <wp:effectExtent l="0" t="0" r="0" b="0"/>
            <wp:wrapNone/>
            <wp:docPr id="8" name="Рисунок 8" descr="D:\Оля\Загрузки\depositphotos_85239988-stock-illustration-wheat-ear-spica-icon-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Загрузки\depositphotos_85239988-stock-illustration-wheat-ear-spica-icon-s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E47690" w:rsidRPr="006D1E5A" w:rsidRDefault="00E47690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E47690" w:rsidRPr="006D1E5A" w:rsidRDefault="00E47690" w:rsidP="00E47690">
      <w:pPr>
        <w:jc w:val="center"/>
        <w:rPr>
          <w:rFonts w:ascii="Cambria" w:eastAsia="Times New Roman" w:hAnsi="Cambria" w:cs="Calibri"/>
          <w:b/>
          <w:sz w:val="44"/>
          <w:szCs w:val="44"/>
          <w:lang w:eastAsia="ru-RU"/>
        </w:rPr>
      </w:pPr>
    </w:p>
    <w:p w:rsidR="00C43952" w:rsidRDefault="0024543A" w:rsidP="00E47690">
      <w:pPr>
        <w:jc w:val="center"/>
        <w:rPr>
          <w:rFonts w:ascii="Cambria" w:eastAsia="Times New Roman" w:hAnsi="Cambria" w:cs="Calibri"/>
          <w:b/>
          <w:sz w:val="36"/>
          <w:szCs w:val="36"/>
          <w:lang w:eastAsia="ru-RU"/>
        </w:rPr>
      </w:pPr>
      <w:r>
        <w:rPr>
          <w:rFonts w:ascii="Cambria" w:eastAsia="Times New Roman" w:hAnsi="Cambria" w:cs="Calibri"/>
          <w:b/>
          <w:sz w:val="36"/>
          <w:szCs w:val="36"/>
          <w:lang w:eastAsia="ru-RU"/>
        </w:rPr>
        <w:t>23</w:t>
      </w:r>
      <w:r w:rsidR="00F4215C" w:rsidRPr="006D1E5A">
        <w:rPr>
          <w:rFonts w:ascii="Cambria" w:eastAsia="Times New Roman" w:hAnsi="Cambria" w:cs="Calibri"/>
          <w:b/>
          <w:sz w:val="36"/>
          <w:szCs w:val="36"/>
          <w:lang w:eastAsia="ru-RU"/>
        </w:rPr>
        <w:t>-</w:t>
      </w:r>
      <w:r>
        <w:rPr>
          <w:rFonts w:ascii="Cambria" w:eastAsia="Times New Roman" w:hAnsi="Cambria" w:cs="Calibri"/>
          <w:b/>
          <w:sz w:val="36"/>
          <w:szCs w:val="36"/>
          <w:lang w:eastAsia="ru-RU"/>
        </w:rPr>
        <w:t>24</w:t>
      </w:r>
      <w:r w:rsidR="00F4215C" w:rsidRPr="006D1E5A">
        <w:rPr>
          <w:rFonts w:ascii="Cambria" w:eastAsia="Times New Roman" w:hAnsi="Cambria" w:cs="Calibri"/>
          <w:b/>
          <w:sz w:val="36"/>
          <w:szCs w:val="36"/>
          <w:lang w:eastAsia="ru-RU"/>
        </w:rPr>
        <w:t xml:space="preserve"> ноября 202</w:t>
      </w:r>
      <w:r w:rsidR="005E4997">
        <w:rPr>
          <w:rFonts w:ascii="Cambria" w:eastAsia="Times New Roman" w:hAnsi="Cambria" w:cs="Calibri"/>
          <w:b/>
          <w:sz w:val="36"/>
          <w:szCs w:val="36"/>
          <w:lang w:eastAsia="ru-RU"/>
        </w:rPr>
        <w:t>3</w:t>
      </w:r>
      <w:r w:rsidR="00E47690" w:rsidRPr="006D1E5A">
        <w:rPr>
          <w:rFonts w:ascii="Cambria" w:eastAsia="Times New Roman" w:hAnsi="Cambria" w:cs="Calibri"/>
          <w:b/>
          <w:sz w:val="36"/>
          <w:szCs w:val="36"/>
          <w:lang w:eastAsia="ru-RU"/>
        </w:rPr>
        <w:t xml:space="preserve"> г.</w:t>
      </w:r>
      <w:r w:rsidR="00C43952" w:rsidRPr="00C43952">
        <w:rPr>
          <w:rFonts w:ascii="Cambria" w:eastAsia="Times New Roman" w:hAnsi="Cambria" w:cs="Calibri"/>
          <w:b/>
          <w:sz w:val="36"/>
          <w:szCs w:val="36"/>
          <w:lang w:eastAsia="ru-RU"/>
        </w:rPr>
        <w:t xml:space="preserve"> </w:t>
      </w:r>
    </w:p>
    <w:p w:rsidR="00C43952" w:rsidRDefault="0076123F" w:rsidP="00E47690">
      <w:pPr>
        <w:jc w:val="center"/>
        <w:rPr>
          <w:rFonts w:ascii="Cambria" w:eastAsia="Times New Roman" w:hAnsi="Cambria" w:cs="Calibri"/>
          <w:b/>
          <w:sz w:val="36"/>
          <w:szCs w:val="36"/>
          <w:lang w:eastAsia="ru-RU"/>
        </w:rPr>
      </w:pPr>
      <w:r>
        <w:rPr>
          <w:rFonts w:ascii="Cambria" w:eastAsia="Times New Roman" w:hAnsi="Cambria" w:cs="Calibri"/>
          <w:b/>
          <w:sz w:val="36"/>
          <w:szCs w:val="36"/>
          <w:lang w:eastAsia="ru-RU"/>
        </w:rPr>
        <w:t>Оренбург</w:t>
      </w:r>
    </w:p>
    <w:p w:rsidR="00F4215C" w:rsidRPr="006D1E5A" w:rsidRDefault="00F4215C" w:rsidP="00E47690">
      <w:pPr>
        <w:jc w:val="center"/>
        <w:rPr>
          <w:rFonts w:ascii="Cambria" w:eastAsia="Times New Roman" w:hAnsi="Cambria" w:cs="Calibri"/>
          <w:b/>
          <w:sz w:val="36"/>
          <w:szCs w:val="36"/>
          <w:lang w:eastAsia="ru-RU"/>
        </w:rPr>
      </w:pPr>
      <w:r w:rsidRPr="006D1E5A">
        <w:rPr>
          <w:rFonts w:ascii="Cambria" w:eastAsia="Times New Roman" w:hAnsi="Cambria" w:cs="Calibri"/>
          <w:b/>
          <w:sz w:val="36"/>
          <w:szCs w:val="36"/>
          <w:lang w:eastAsia="ru-RU"/>
        </w:rPr>
        <w:br w:type="page"/>
      </w:r>
    </w:p>
    <w:p w:rsidR="00190FD9" w:rsidRPr="00C57A1F" w:rsidRDefault="003C4356" w:rsidP="003C4356">
      <w:pPr>
        <w:pStyle w:val="ad"/>
        <w:jc w:val="both"/>
        <w:rPr>
          <w:rFonts w:ascii="Times New Roman" w:hAnsi="Times New Roman" w:cs="Times New Roman"/>
          <w:sz w:val="28"/>
          <w:szCs w:val="32"/>
        </w:rPr>
      </w:pPr>
      <w:r w:rsidRPr="00C57A1F">
        <w:rPr>
          <w:rFonts w:ascii="Times New Roman" w:hAnsi="Times New Roman" w:cs="Times New Roman"/>
          <w:b/>
          <w:sz w:val="28"/>
          <w:szCs w:val="32"/>
        </w:rPr>
        <w:lastRenderedPageBreak/>
        <w:t>Место проведения:</w:t>
      </w:r>
      <w:r w:rsidR="00190FD9" w:rsidRPr="00C57A1F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="00826C37" w:rsidRPr="00826C37">
        <w:rPr>
          <w:rFonts w:ascii="Times New Roman" w:hAnsi="Times New Roman" w:cs="Times New Roman"/>
          <w:sz w:val="28"/>
          <w:szCs w:val="32"/>
        </w:rPr>
        <w:t>ФГБНУ «</w:t>
      </w:r>
      <w:r w:rsidR="00190FD9" w:rsidRPr="00826C37">
        <w:rPr>
          <w:rFonts w:ascii="Times New Roman" w:hAnsi="Times New Roman" w:cs="Times New Roman"/>
          <w:sz w:val="28"/>
          <w:szCs w:val="32"/>
        </w:rPr>
        <w:t>Федеральн</w:t>
      </w:r>
      <w:r w:rsidRPr="00826C37">
        <w:rPr>
          <w:rFonts w:ascii="Times New Roman" w:hAnsi="Times New Roman" w:cs="Times New Roman"/>
          <w:sz w:val="28"/>
          <w:szCs w:val="32"/>
        </w:rPr>
        <w:t>ый</w:t>
      </w:r>
      <w:r w:rsidR="00190FD9" w:rsidRPr="00826C37">
        <w:rPr>
          <w:rFonts w:ascii="Times New Roman" w:hAnsi="Times New Roman" w:cs="Times New Roman"/>
          <w:sz w:val="28"/>
          <w:szCs w:val="32"/>
        </w:rPr>
        <w:t xml:space="preserve"> научн</w:t>
      </w:r>
      <w:r w:rsidRPr="00826C37">
        <w:rPr>
          <w:rFonts w:ascii="Times New Roman" w:hAnsi="Times New Roman" w:cs="Times New Roman"/>
          <w:sz w:val="28"/>
          <w:szCs w:val="32"/>
        </w:rPr>
        <w:t>ый</w:t>
      </w:r>
      <w:r w:rsidR="00190FD9" w:rsidRPr="00826C37">
        <w:rPr>
          <w:rFonts w:ascii="Times New Roman" w:hAnsi="Times New Roman" w:cs="Times New Roman"/>
          <w:sz w:val="28"/>
          <w:szCs w:val="32"/>
        </w:rPr>
        <w:t xml:space="preserve"> центр биологических систем </w:t>
      </w:r>
      <w:r w:rsidR="00C24510">
        <w:rPr>
          <w:rFonts w:ascii="Times New Roman" w:hAnsi="Times New Roman" w:cs="Times New Roman"/>
          <w:sz w:val="28"/>
          <w:szCs w:val="32"/>
        </w:rPr>
        <w:br/>
      </w:r>
      <w:r w:rsidR="00190FD9" w:rsidRPr="00826C37">
        <w:rPr>
          <w:rFonts w:ascii="Times New Roman" w:hAnsi="Times New Roman" w:cs="Times New Roman"/>
          <w:sz w:val="28"/>
          <w:szCs w:val="32"/>
        </w:rPr>
        <w:t>и агротехнологий РАН</w:t>
      </w:r>
      <w:r w:rsidR="00826C37" w:rsidRPr="00826C37">
        <w:rPr>
          <w:rFonts w:ascii="Times New Roman" w:hAnsi="Times New Roman" w:cs="Times New Roman"/>
          <w:sz w:val="28"/>
          <w:szCs w:val="32"/>
        </w:rPr>
        <w:t>»</w:t>
      </w:r>
      <w:r w:rsidRPr="00826C37">
        <w:rPr>
          <w:rFonts w:ascii="Times New Roman" w:hAnsi="Times New Roman" w:cs="Times New Roman"/>
          <w:sz w:val="28"/>
          <w:szCs w:val="32"/>
        </w:rPr>
        <w:t>,</w:t>
      </w:r>
      <w:r w:rsidR="00190FD9" w:rsidRPr="00826C37">
        <w:rPr>
          <w:rFonts w:ascii="Times New Roman" w:hAnsi="Times New Roman" w:cs="Times New Roman"/>
          <w:sz w:val="28"/>
          <w:szCs w:val="32"/>
        </w:rPr>
        <w:t xml:space="preserve"> </w:t>
      </w:r>
      <w:r w:rsidR="00190FD9" w:rsidRPr="00C57A1F">
        <w:rPr>
          <w:rFonts w:ascii="Times New Roman" w:hAnsi="Times New Roman" w:cs="Times New Roman"/>
          <w:sz w:val="28"/>
          <w:szCs w:val="32"/>
        </w:rPr>
        <w:t>г. Оренбург, ул. 9 Января, 29</w:t>
      </w:r>
      <w:r w:rsidR="0043607D" w:rsidRPr="00C57A1F">
        <w:rPr>
          <w:rFonts w:ascii="Times New Roman" w:hAnsi="Times New Roman" w:cs="Times New Roman"/>
          <w:sz w:val="28"/>
          <w:szCs w:val="32"/>
        </w:rPr>
        <w:t>,</w:t>
      </w:r>
      <w:r w:rsidR="007B3661">
        <w:rPr>
          <w:rFonts w:ascii="Times New Roman" w:hAnsi="Times New Roman" w:cs="Times New Roman"/>
          <w:sz w:val="28"/>
          <w:szCs w:val="32"/>
        </w:rPr>
        <w:t xml:space="preserve"> а</w:t>
      </w:r>
      <w:r w:rsidR="00190FD9" w:rsidRPr="00C57A1F">
        <w:rPr>
          <w:rFonts w:ascii="Times New Roman" w:hAnsi="Times New Roman" w:cs="Times New Roman"/>
          <w:sz w:val="28"/>
          <w:szCs w:val="32"/>
        </w:rPr>
        <w:t xml:space="preserve">ктовый </w:t>
      </w:r>
      <w:r w:rsidRPr="00C57A1F">
        <w:rPr>
          <w:rFonts w:ascii="Times New Roman" w:hAnsi="Times New Roman" w:cs="Times New Roman"/>
          <w:sz w:val="28"/>
          <w:szCs w:val="32"/>
        </w:rPr>
        <w:t>зал</w:t>
      </w:r>
    </w:p>
    <w:p w:rsidR="0043607D" w:rsidRPr="00C57A1F" w:rsidRDefault="0043607D" w:rsidP="003C4356">
      <w:pPr>
        <w:pStyle w:val="af"/>
        <w:spacing w:before="0" w:beforeAutospacing="0" w:after="0" w:afterAutospacing="0"/>
        <w:rPr>
          <w:bCs/>
          <w:sz w:val="28"/>
          <w:szCs w:val="28"/>
          <w:shd w:val="clear" w:color="auto" w:fill="FFFFFF"/>
        </w:rPr>
      </w:pPr>
    </w:p>
    <w:p w:rsidR="0043607D" w:rsidRPr="0043607D" w:rsidRDefault="0043607D" w:rsidP="0043607D">
      <w:pPr>
        <w:pStyle w:val="af"/>
        <w:spacing w:before="0" w:beforeAutospacing="0" w:after="0" w:afterAutospacing="0"/>
        <w:rPr>
          <w:bCs/>
          <w:sz w:val="28"/>
          <w:szCs w:val="28"/>
        </w:rPr>
      </w:pPr>
      <w:r w:rsidRPr="0043607D">
        <w:rPr>
          <w:b/>
          <w:bCs/>
          <w:sz w:val="28"/>
          <w:szCs w:val="28"/>
          <w:shd w:val="clear" w:color="auto" w:fill="FFFFFF"/>
        </w:rPr>
        <w:t>Видеоконференцсвязь</w:t>
      </w:r>
      <w:r w:rsidRPr="0043607D">
        <w:rPr>
          <w:b/>
          <w:sz w:val="28"/>
          <w:szCs w:val="28"/>
          <w:shd w:val="clear" w:color="auto" w:fill="FFFFFF"/>
        </w:rPr>
        <w:t xml:space="preserve"> (</w:t>
      </w:r>
      <w:r w:rsidRPr="0043607D">
        <w:rPr>
          <w:b/>
          <w:bCs/>
          <w:sz w:val="28"/>
          <w:szCs w:val="28"/>
          <w:shd w:val="clear" w:color="auto" w:fill="FFFFFF"/>
        </w:rPr>
        <w:t>ВКС</w:t>
      </w:r>
      <w:r w:rsidRPr="0043607D">
        <w:rPr>
          <w:b/>
          <w:sz w:val="28"/>
          <w:szCs w:val="28"/>
          <w:shd w:val="clear" w:color="auto" w:fill="FFFFFF"/>
        </w:rPr>
        <w:t>):</w:t>
      </w:r>
    </w:p>
    <w:p w:rsidR="0024543A" w:rsidRDefault="0024543A" w:rsidP="00446FF9">
      <w:pPr>
        <w:pStyle w:val="af"/>
        <w:spacing w:before="0" w:beforeAutospacing="0" w:after="0" w:afterAutospacing="0"/>
        <w:rPr>
          <w:b/>
          <w:bCs/>
          <w:u w:val="single"/>
        </w:rPr>
      </w:pPr>
    </w:p>
    <w:p w:rsidR="003C4356" w:rsidRPr="004B7AA3" w:rsidRDefault="0024543A" w:rsidP="00446FF9">
      <w:pPr>
        <w:pStyle w:val="af"/>
        <w:spacing w:before="0" w:beforeAutospacing="0" w:after="0" w:afterAutospacing="0"/>
        <w:rPr>
          <w:b/>
          <w:u w:val="single"/>
        </w:rPr>
      </w:pPr>
      <w:r>
        <w:rPr>
          <w:b/>
          <w:bCs/>
          <w:u w:val="single"/>
        </w:rPr>
        <w:t>23</w:t>
      </w:r>
      <w:r w:rsidR="003C4356" w:rsidRPr="004B7AA3">
        <w:rPr>
          <w:b/>
          <w:bCs/>
          <w:u w:val="single"/>
        </w:rPr>
        <w:t>.1</w:t>
      </w:r>
      <w:r w:rsidR="00C24510" w:rsidRPr="00526387">
        <w:rPr>
          <w:b/>
          <w:bCs/>
          <w:u w:val="single"/>
        </w:rPr>
        <w:t>1</w:t>
      </w:r>
      <w:r w:rsidR="003C4356" w:rsidRPr="004B7AA3">
        <w:rPr>
          <w:b/>
          <w:bCs/>
          <w:u w:val="single"/>
        </w:rPr>
        <w:t>.202</w:t>
      </w:r>
      <w:r w:rsidR="00C24510" w:rsidRPr="00C24510">
        <w:rPr>
          <w:b/>
          <w:bCs/>
          <w:u w:val="single"/>
        </w:rPr>
        <w:t>3</w:t>
      </w:r>
      <w:r w:rsidR="003C4356" w:rsidRPr="004B7AA3">
        <w:rPr>
          <w:b/>
          <w:bCs/>
          <w:u w:val="single"/>
        </w:rPr>
        <w:t xml:space="preserve"> года </w:t>
      </w:r>
    </w:p>
    <w:p w:rsidR="0024543A" w:rsidRDefault="0024543A" w:rsidP="00446FF9">
      <w:pPr>
        <w:pStyle w:val="af"/>
        <w:shd w:val="clear" w:color="auto" w:fill="FFFFFF"/>
        <w:spacing w:before="0" w:beforeAutospacing="0" w:after="0" w:afterAutospacing="0"/>
        <w:rPr>
          <w:color w:val="2C2D2E"/>
        </w:rPr>
      </w:pPr>
    </w:p>
    <w:p w:rsidR="00446FF9" w:rsidRPr="00B90E76" w:rsidRDefault="0024543A" w:rsidP="00446FF9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 w:rsidRPr="00B90E76">
        <w:rPr>
          <w:color w:val="2C2D2E"/>
          <w:sz w:val="28"/>
          <w:szCs w:val="28"/>
        </w:rPr>
        <w:t>Ссылка для п</w:t>
      </w:r>
      <w:r w:rsidR="00446FF9" w:rsidRPr="00B90E76">
        <w:rPr>
          <w:color w:val="2C2D2E"/>
          <w:sz w:val="28"/>
          <w:szCs w:val="28"/>
        </w:rPr>
        <w:t>одключ</w:t>
      </w:r>
      <w:r w:rsidRPr="00B90E76">
        <w:rPr>
          <w:color w:val="2C2D2E"/>
          <w:sz w:val="28"/>
          <w:szCs w:val="28"/>
        </w:rPr>
        <w:t xml:space="preserve">ения </w:t>
      </w:r>
      <w:hyperlink r:id="rId12" w:history="1">
        <w:r w:rsidR="007E045A" w:rsidRPr="00C92F41">
          <w:rPr>
            <w:rStyle w:val="ae"/>
            <w:sz w:val="28"/>
            <w:szCs w:val="28"/>
          </w:rPr>
          <w:t>https://my.mts-link.ru/OSU/1843239665</w:t>
        </w:r>
      </w:hyperlink>
      <w:r w:rsidR="007E045A">
        <w:rPr>
          <w:color w:val="2C2D2E"/>
          <w:sz w:val="28"/>
          <w:szCs w:val="28"/>
        </w:rPr>
        <w:t xml:space="preserve"> </w:t>
      </w:r>
    </w:p>
    <w:p w:rsidR="003C4356" w:rsidRPr="004B7AA3" w:rsidRDefault="003C4356" w:rsidP="00446FF9">
      <w:pPr>
        <w:pStyle w:val="af"/>
        <w:spacing w:before="0" w:beforeAutospacing="0" w:after="0" w:afterAutospacing="0"/>
      </w:pPr>
    </w:p>
    <w:p w:rsidR="003C4356" w:rsidRPr="004B7AA3" w:rsidRDefault="0024543A" w:rsidP="00446FF9">
      <w:pPr>
        <w:pStyle w:val="af"/>
        <w:spacing w:before="0" w:beforeAutospacing="0" w:after="0" w:afterAutospacing="0"/>
        <w:rPr>
          <w:b/>
          <w:u w:val="single"/>
        </w:rPr>
      </w:pPr>
      <w:r>
        <w:rPr>
          <w:b/>
          <w:bCs/>
          <w:u w:val="single"/>
        </w:rPr>
        <w:t>24</w:t>
      </w:r>
      <w:r w:rsidR="003C4356" w:rsidRPr="004B7AA3">
        <w:rPr>
          <w:b/>
          <w:bCs/>
          <w:u w:val="single"/>
        </w:rPr>
        <w:t>.1</w:t>
      </w:r>
      <w:r w:rsidR="00C24510" w:rsidRPr="00C24510">
        <w:rPr>
          <w:b/>
          <w:bCs/>
          <w:u w:val="single"/>
        </w:rPr>
        <w:t>1</w:t>
      </w:r>
      <w:r w:rsidR="003C4356" w:rsidRPr="004B7AA3">
        <w:rPr>
          <w:b/>
          <w:bCs/>
          <w:u w:val="single"/>
        </w:rPr>
        <w:t>.202</w:t>
      </w:r>
      <w:r w:rsidR="00C24510" w:rsidRPr="00C24510">
        <w:rPr>
          <w:b/>
          <w:bCs/>
          <w:u w:val="single"/>
        </w:rPr>
        <w:t>3</w:t>
      </w:r>
      <w:r w:rsidR="003C4356" w:rsidRPr="004B7AA3">
        <w:rPr>
          <w:b/>
          <w:bCs/>
          <w:u w:val="single"/>
        </w:rPr>
        <w:t xml:space="preserve"> </w:t>
      </w:r>
      <w:r w:rsidR="0043607D" w:rsidRPr="004B7AA3">
        <w:rPr>
          <w:b/>
          <w:bCs/>
          <w:u w:val="single"/>
        </w:rPr>
        <w:t>года</w:t>
      </w:r>
    </w:p>
    <w:p w:rsidR="0024543A" w:rsidRDefault="0024543A" w:rsidP="00446FF9">
      <w:pPr>
        <w:pStyle w:val="af"/>
        <w:shd w:val="clear" w:color="auto" w:fill="FFFFFF"/>
        <w:spacing w:before="0" w:beforeAutospacing="0" w:after="0" w:afterAutospacing="0"/>
        <w:rPr>
          <w:color w:val="2C2D2E"/>
        </w:rPr>
      </w:pPr>
    </w:p>
    <w:p w:rsidR="00446FF9" w:rsidRPr="00B90E76" w:rsidRDefault="0024543A" w:rsidP="00446FF9">
      <w:pPr>
        <w:pStyle w:val="af"/>
        <w:shd w:val="clear" w:color="auto" w:fill="FFFFFF"/>
        <w:spacing w:before="0" w:beforeAutospacing="0" w:after="0" w:afterAutospacing="0"/>
        <w:rPr>
          <w:rStyle w:val="ae"/>
          <w:sz w:val="28"/>
          <w:szCs w:val="28"/>
        </w:rPr>
      </w:pPr>
      <w:r w:rsidRPr="00B90E76">
        <w:rPr>
          <w:color w:val="2C2D2E"/>
          <w:sz w:val="28"/>
          <w:szCs w:val="28"/>
        </w:rPr>
        <w:t xml:space="preserve">Ссылка для подключения </w:t>
      </w:r>
      <w:hyperlink r:id="rId13" w:history="1">
        <w:r w:rsidR="007E045A" w:rsidRPr="00C92F41">
          <w:rPr>
            <w:rStyle w:val="ae"/>
            <w:sz w:val="28"/>
            <w:szCs w:val="28"/>
          </w:rPr>
          <w:t>https://my.mts-link.ru/OSU/1566365510</w:t>
        </w:r>
      </w:hyperlink>
      <w:r w:rsidR="007E045A">
        <w:rPr>
          <w:sz w:val="28"/>
          <w:szCs w:val="28"/>
        </w:rPr>
        <w:t xml:space="preserve"> </w:t>
      </w:r>
      <w:hyperlink r:id="rId14" w:tgtFrame="_blank" w:history="1"/>
    </w:p>
    <w:p w:rsidR="003C4356" w:rsidRPr="006D1E5A" w:rsidRDefault="003C4356" w:rsidP="003C4356">
      <w:pPr>
        <w:pStyle w:val="ad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B12A2" w:rsidRPr="006D1E5A" w:rsidRDefault="00190FD9" w:rsidP="003237BA">
      <w:pPr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РАБОТЫ КОНФЕРЕНЦИИ</w:t>
      </w:r>
    </w:p>
    <w:p w:rsidR="00D218E1" w:rsidRPr="00446FF9" w:rsidRDefault="00D218E1" w:rsidP="003237BA">
      <w:pPr>
        <w:ind w:left="426"/>
        <w:contextualSpacing/>
        <w:jc w:val="center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6D1E5A" w:rsidRPr="006D1E5A" w:rsidTr="005E4003">
        <w:trPr>
          <w:trHeight w:val="829"/>
        </w:trPr>
        <w:tc>
          <w:tcPr>
            <w:tcW w:w="10206" w:type="dxa"/>
            <w:gridSpan w:val="2"/>
            <w:shd w:val="clear" w:color="auto" w:fill="CDEFBF"/>
            <w:vAlign w:val="center"/>
          </w:tcPr>
          <w:p w:rsidR="003237BA" w:rsidRPr="006D1E5A" w:rsidRDefault="0024543A" w:rsidP="00BE0036">
            <w:pPr>
              <w:tabs>
                <w:tab w:val="left" w:pos="8175"/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23</w:t>
            </w:r>
            <w:r w:rsidR="00AB12A2"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ноября</w:t>
            </w:r>
            <w:r w:rsidR="008878AE"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202</w:t>
            </w:r>
            <w:r w:rsidR="00BE003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3</w:t>
            </w:r>
            <w:r w:rsidR="008878AE"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г</w:t>
            </w:r>
            <w:r w:rsidR="00E7219C" w:rsidRPr="006D1E5A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ода</w:t>
            </w:r>
          </w:p>
        </w:tc>
      </w:tr>
      <w:tr w:rsidR="006D1E5A" w:rsidRPr="006D1E5A" w:rsidTr="00B77948">
        <w:tc>
          <w:tcPr>
            <w:tcW w:w="1560" w:type="dxa"/>
            <w:shd w:val="clear" w:color="auto" w:fill="auto"/>
            <w:vAlign w:val="center"/>
          </w:tcPr>
          <w:p w:rsidR="003237BA" w:rsidRPr="006D1E5A" w:rsidRDefault="00682C48" w:rsidP="00B7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9.30</w:t>
            </w:r>
          </w:p>
        </w:tc>
        <w:tc>
          <w:tcPr>
            <w:tcW w:w="8646" w:type="dxa"/>
            <w:shd w:val="clear" w:color="auto" w:fill="auto"/>
          </w:tcPr>
          <w:p w:rsidR="003237BA" w:rsidRPr="004262BE" w:rsidRDefault="003237BA" w:rsidP="00B609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6D1E5A" w:rsidRPr="006D1E5A" w:rsidTr="00B77948">
        <w:tc>
          <w:tcPr>
            <w:tcW w:w="1560" w:type="dxa"/>
            <w:shd w:val="clear" w:color="auto" w:fill="auto"/>
            <w:vAlign w:val="center"/>
          </w:tcPr>
          <w:p w:rsidR="003237BA" w:rsidRPr="006D1E5A" w:rsidRDefault="00682C48" w:rsidP="00B779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0-10.00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3237BA" w:rsidRPr="004262BE" w:rsidRDefault="003237BA" w:rsidP="002F28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ие конференции</w:t>
            </w:r>
          </w:p>
        </w:tc>
      </w:tr>
      <w:tr w:rsidR="006D1E5A" w:rsidRPr="006D1E5A" w:rsidTr="00B77948">
        <w:trPr>
          <w:trHeight w:val="309"/>
        </w:trPr>
        <w:tc>
          <w:tcPr>
            <w:tcW w:w="1560" w:type="dxa"/>
            <w:shd w:val="clear" w:color="auto" w:fill="auto"/>
            <w:vAlign w:val="center"/>
          </w:tcPr>
          <w:p w:rsidR="003237BA" w:rsidRPr="006D1E5A" w:rsidRDefault="00682C48" w:rsidP="009775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</w:t>
            </w:r>
            <w:r w:rsidR="0097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81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7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EC16B1" w:rsidRPr="004262BE" w:rsidRDefault="00CA62E6" w:rsidP="00EC16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кционное заседание №</w:t>
            </w:r>
            <w:r w:rsidR="0024543A" w:rsidRPr="004262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1. Фундаментальные вопросы и перспективы развития животноводства</w:t>
            </w:r>
          </w:p>
          <w:p w:rsidR="00C24510" w:rsidRPr="004262BE" w:rsidRDefault="00C24510" w:rsidP="00C24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1A96" w:rsidRPr="006D1E5A" w:rsidTr="004C1A96">
        <w:trPr>
          <w:trHeight w:val="139"/>
        </w:trPr>
        <w:tc>
          <w:tcPr>
            <w:tcW w:w="1560" w:type="dxa"/>
            <w:shd w:val="clear" w:color="auto" w:fill="auto"/>
            <w:vAlign w:val="center"/>
          </w:tcPr>
          <w:p w:rsidR="004C1A96" w:rsidRDefault="00977546" w:rsidP="004360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646" w:type="dxa"/>
            <w:shd w:val="clear" w:color="auto" w:fill="auto"/>
          </w:tcPr>
          <w:p w:rsidR="004C1A96" w:rsidRPr="004262BE" w:rsidRDefault="004C1A96" w:rsidP="004360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рыв </w:t>
            </w:r>
          </w:p>
        </w:tc>
      </w:tr>
      <w:tr w:rsidR="006D1E5A" w:rsidRPr="006D1E5A" w:rsidTr="004C1A96">
        <w:trPr>
          <w:trHeight w:val="856"/>
        </w:trPr>
        <w:tc>
          <w:tcPr>
            <w:tcW w:w="1560" w:type="dxa"/>
            <w:shd w:val="clear" w:color="auto" w:fill="auto"/>
            <w:vAlign w:val="center"/>
          </w:tcPr>
          <w:p w:rsidR="00682C48" w:rsidRPr="006D1E5A" w:rsidRDefault="00D70EB9" w:rsidP="000D63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37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682C48"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  <w:r w:rsidR="000D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77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:rsidR="00EC16B1" w:rsidRPr="004262BE" w:rsidRDefault="0024543A" w:rsidP="00EC16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кционное заседание № 1. Фундаментальные вопросы и перспективы развития животноводства</w:t>
            </w:r>
          </w:p>
          <w:p w:rsidR="00190FD9" w:rsidRPr="004262BE" w:rsidRDefault="00190FD9" w:rsidP="00C245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E5A" w:rsidRPr="006D1E5A" w:rsidTr="008E5AAA">
        <w:trPr>
          <w:trHeight w:val="694"/>
        </w:trPr>
        <w:tc>
          <w:tcPr>
            <w:tcW w:w="10206" w:type="dxa"/>
            <w:gridSpan w:val="2"/>
            <w:shd w:val="clear" w:color="auto" w:fill="CDEFBF"/>
            <w:vAlign w:val="center"/>
          </w:tcPr>
          <w:p w:rsidR="003237BA" w:rsidRPr="004262BE" w:rsidRDefault="0024543A" w:rsidP="00BE0036">
            <w:pPr>
              <w:tabs>
                <w:tab w:val="left" w:pos="8175"/>
                <w:tab w:val="left" w:pos="9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24</w:t>
            </w:r>
            <w:r w:rsidR="00AB12A2" w:rsidRPr="004262B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ноября</w:t>
            </w:r>
            <w:r w:rsidR="008878AE" w:rsidRPr="004262B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202</w:t>
            </w:r>
            <w:r w:rsidR="00BE0036" w:rsidRPr="004262B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3</w:t>
            </w:r>
            <w:r w:rsidR="008878AE" w:rsidRPr="004262B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г</w:t>
            </w:r>
            <w:r w:rsidR="00E7219C" w:rsidRPr="004262BE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ода</w:t>
            </w:r>
          </w:p>
        </w:tc>
      </w:tr>
      <w:tr w:rsidR="006D1E5A" w:rsidRPr="006D1E5A" w:rsidTr="00B77948">
        <w:trPr>
          <w:trHeight w:val="297"/>
        </w:trPr>
        <w:tc>
          <w:tcPr>
            <w:tcW w:w="1560" w:type="dxa"/>
            <w:shd w:val="clear" w:color="auto" w:fill="auto"/>
            <w:vAlign w:val="center"/>
          </w:tcPr>
          <w:p w:rsidR="00A500EE" w:rsidRPr="006D1E5A" w:rsidRDefault="00682C48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 w:rsidR="00A163D1"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 w:rsidR="004C1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646" w:type="dxa"/>
            <w:shd w:val="clear" w:color="auto" w:fill="auto"/>
          </w:tcPr>
          <w:p w:rsidR="00A500EE" w:rsidRPr="004262BE" w:rsidRDefault="00A500EE" w:rsidP="00A5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6D1E5A" w:rsidRPr="006D1E5A" w:rsidTr="00B77948">
        <w:trPr>
          <w:trHeight w:val="297"/>
        </w:trPr>
        <w:tc>
          <w:tcPr>
            <w:tcW w:w="1560" w:type="dxa"/>
            <w:shd w:val="clear" w:color="auto" w:fill="auto"/>
            <w:vAlign w:val="center"/>
          </w:tcPr>
          <w:p w:rsidR="00682C48" w:rsidRPr="006D1E5A" w:rsidRDefault="00C7266B" w:rsidP="00C7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1</w:t>
            </w:r>
            <w:r w:rsidR="004C1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C1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:rsidR="00EC16B1" w:rsidRPr="004262BE" w:rsidRDefault="00A163D1" w:rsidP="00EC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екционное заседание № </w:t>
            </w:r>
            <w:r w:rsidR="00C72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. </w:t>
            </w:r>
            <w:r w:rsidR="00C7266B" w:rsidRPr="00C7266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ундаментальные вопросы и перспективы развития земледелия, растениеводства и кормопроизводства</w:t>
            </w:r>
          </w:p>
          <w:p w:rsidR="00682C48" w:rsidRPr="004262BE" w:rsidRDefault="00682C48" w:rsidP="00C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1A96" w:rsidRPr="006D1E5A" w:rsidTr="00B77948">
        <w:tc>
          <w:tcPr>
            <w:tcW w:w="1560" w:type="dxa"/>
            <w:shd w:val="clear" w:color="auto" w:fill="auto"/>
            <w:vAlign w:val="center"/>
          </w:tcPr>
          <w:p w:rsidR="004C1A96" w:rsidRPr="006D1E5A" w:rsidRDefault="00376024" w:rsidP="009755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72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5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</w:t>
            </w:r>
            <w:r w:rsidR="00C72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726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:rsidR="004C1A96" w:rsidRPr="004262BE" w:rsidRDefault="004C1A96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конференции</w:t>
            </w:r>
          </w:p>
          <w:p w:rsidR="004C1A96" w:rsidRPr="004262BE" w:rsidRDefault="004C1A96" w:rsidP="004C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уссия</w:t>
            </w:r>
          </w:p>
          <w:p w:rsidR="004C1A96" w:rsidRPr="004262BE" w:rsidRDefault="004C1A96" w:rsidP="00C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конференции</w:t>
            </w:r>
          </w:p>
        </w:tc>
      </w:tr>
    </w:tbl>
    <w:p w:rsidR="00B609EB" w:rsidRPr="006D1E5A" w:rsidRDefault="00B609EB" w:rsidP="00B609EB">
      <w:pPr>
        <w:pStyle w:val="ad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609EB" w:rsidRPr="006D1E5A" w:rsidRDefault="00B609EB" w:rsidP="00B609EB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E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371</wp:posOffset>
            </wp:positionH>
            <wp:positionV relativeFrom="paragraph">
              <wp:posOffset>200660</wp:posOffset>
            </wp:positionV>
            <wp:extent cx="859692" cy="1005840"/>
            <wp:effectExtent l="0" t="0" r="0" b="0"/>
            <wp:wrapNone/>
            <wp:docPr id="16" name="Рисунок 16" descr="F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9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E5A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ЗАСЕДАНИЙ</w:t>
      </w:r>
    </w:p>
    <w:p w:rsidR="00594E6E" w:rsidRPr="006D1E5A" w:rsidRDefault="00594E6E" w:rsidP="00B609EB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09EB" w:rsidRPr="006D1E5A" w:rsidRDefault="00594E6E" w:rsidP="00594E6E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1E5A">
        <w:rPr>
          <w:rFonts w:ascii="Times New Roman" w:hAnsi="Times New Roman" w:cs="Times New Roman"/>
          <w:i/>
          <w:sz w:val="28"/>
          <w:szCs w:val="28"/>
          <w:lang w:eastAsia="ru-RU"/>
        </w:rPr>
        <w:t>Продолжительность докладов</w:t>
      </w:r>
      <w:r w:rsidR="00B609EB" w:rsidRPr="006D1E5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A62E6" w:rsidRPr="002228A4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="002228A4" w:rsidRPr="002228A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609EB" w:rsidRPr="002228A4">
        <w:rPr>
          <w:rFonts w:ascii="Times New Roman" w:hAnsi="Times New Roman" w:cs="Times New Roman"/>
          <w:i/>
          <w:sz w:val="28"/>
          <w:szCs w:val="28"/>
          <w:lang w:eastAsia="ru-RU"/>
        </w:rPr>
        <w:t>минут</w:t>
      </w:r>
    </w:p>
    <w:p w:rsidR="00B609EB" w:rsidRPr="0043607D" w:rsidRDefault="00B609EB" w:rsidP="00B609EB">
      <w:pPr>
        <w:pStyle w:val="ad"/>
        <w:jc w:val="center"/>
        <w:rPr>
          <w:rFonts w:ascii="Times New Roman" w:hAnsi="Times New Roman" w:cs="Times New Roman"/>
          <w:sz w:val="12"/>
          <w:szCs w:val="28"/>
          <w:lang w:eastAsia="ru-RU"/>
        </w:rPr>
      </w:pPr>
    </w:p>
    <w:p w:rsidR="00190FD9" w:rsidRPr="006D1E5A" w:rsidRDefault="00B609EB" w:rsidP="0043607D">
      <w:pPr>
        <w:pStyle w:val="ad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D1E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ремя на обсуждение каждого доклада – </w:t>
      </w:r>
      <w:r w:rsidR="00CA62E6" w:rsidRPr="006D1E5A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="00C43952">
        <w:rPr>
          <w:rFonts w:ascii="Times New Roman" w:hAnsi="Times New Roman" w:cs="Times New Roman"/>
          <w:i/>
          <w:sz w:val="28"/>
          <w:szCs w:val="28"/>
          <w:lang w:eastAsia="ru-RU"/>
        </w:rPr>
        <w:t>-5</w:t>
      </w:r>
      <w:r w:rsidRPr="006D1E5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инут</w:t>
      </w:r>
      <w:r w:rsidR="00190FD9" w:rsidRPr="006D1E5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</w:p>
    <w:p w:rsidR="008A1444" w:rsidRPr="006D1E5A" w:rsidRDefault="0058386C" w:rsidP="00DF51F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D1E5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НАУЧНАЯ ПРОГРАММА</w:t>
      </w:r>
    </w:p>
    <w:p w:rsidR="005E7B47" w:rsidRPr="00C57A1F" w:rsidRDefault="005E7B47" w:rsidP="005E7B47">
      <w:pPr>
        <w:pStyle w:val="5"/>
        <w:spacing w:before="0" w:after="0" w:line="240" w:lineRule="exact"/>
        <w:ind w:left="20"/>
        <w:jc w:val="left"/>
        <w:rPr>
          <w:i w:val="0"/>
          <w:color w:val="auto"/>
          <w:sz w:val="24"/>
          <w:szCs w:val="24"/>
        </w:rPr>
      </w:pPr>
    </w:p>
    <w:p w:rsidR="005E7B47" w:rsidRPr="00C57A1F" w:rsidRDefault="005E7B47" w:rsidP="005E7B47">
      <w:pPr>
        <w:pStyle w:val="5"/>
        <w:tabs>
          <w:tab w:val="left" w:pos="567"/>
        </w:tabs>
        <w:spacing w:before="0" w:after="0" w:line="240" w:lineRule="exact"/>
        <w:ind w:left="20"/>
        <w:jc w:val="left"/>
        <w:rPr>
          <w:i w:val="0"/>
          <w:color w:val="auto"/>
          <w:sz w:val="24"/>
          <w:szCs w:val="24"/>
        </w:rPr>
      </w:pPr>
      <w:r w:rsidRPr="00C57A1F">
        <w:rPr>
          <w:i w:val="0"/>
          <w:color w:val="auto"/>
          <w:sz w:val="24"/>
          <w:szCs w:val="24"/>
        </w:rPr>
        <w:t>Организационный комитет конференции:</w:t>
      </w: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57A1F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40" w:lineRule="exact"/>
        <w:jc w:val="both"/>
        <w:rPr>
          <w:rStyle w:val="7uhw9"/>
          <w:rFonts w:ascii="Times New Roman" w:hAnsi="Times New Roman" w:cs="Times New Roman"/>
          <w:sz w:val="24"/>
          <w:szCs w:val="24"/>
        </w:rPr>
      </w:pPr>
      <w:r w:rsidRPr="00C57A1F">
        <w:rPr>
          <w:rFonts w:ascii="Times New Roman" w:hAnsi="Times New Roman" w:cs="Times New Roman"/>
          <w:sz w:val="24"/>
          <w:szCs w:val="24"/>
        </w:rPr>
        <w:t xml:space="preserve">Лебедев С.В. – д.б.н., член-корреспондент РАН, 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 xml:space="preserve">директор </w:t>
      </w:r>
      <w:r w:rsidR="00884489" w:rsidRPr="00884489">
        <w:rPr>
          <w:rFonts w:ascii="Times New Roman" w:hAnsi="Times New Roman" w:cs="Times New Roman"/>
          <w:sz w:val="24"/>
          <w:szCs w:val="24"/>
        </w:rPr>
        <w:t>ФГБНУ ФНЦ БСТ РАН</w:t>
      </w:r>
      <w:r w:rsidRPr="00884489">
        <w:rPr>
          <w:rFonts w:ascii="Times New Roman" w:hAnsi="Times New Roman" w:cs="Times New Roman"/>
          <w:sz w:val="24"/>
          <w:szCs w:val="24"/>
        </w:rPr>
        <w:t>.</w:t>
      </w:r>
    </w:p>
    <w:p w:rsidR="005E7B47" w:rsidRPr="00C57A1F" w:rsidRDefault="005E7B47" w:rsidP="005E7B47">
      <w:pPr>
        <w:pStyle w:val="41"/>
        <w:tabs>
          <w:tab w:val="left" w:pos="567"/>
        </w:tabs>
        <w:spacing w:before="0" w:after="0"/>
        <w:jc w:val="both"/>
        <w:rPr>
          <w:color w:val="auto"/>
          <w:sz w:val="24"/>
          <w:szCs w:val="24"/>
        </w:rPr>
      </w:pPr>
      <w:r w:rsidRPr="00C57A1F">
        <w:rPr>
          <w:color w:val="auto"/>
          <w:sz w:val="24"/>
          <w:szCs w:val="24"/>
        </w:rPr>
        <w:t>Члены организационного комитета:</w:t>
      </w:r>
    </w:p>
    <w:p w:rsidR="005E7B47" w:rsidRPr="00884489" w:rsidRDefault="005E7B47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</w:rPr>
      </w:pPr>
      <w:proofErr w:type="spellStart"/>
      <w:r w:rsidRPr="00C57A1F">
        <w:rPr>
          <w:rFonts w:ascii="Times New Roman" w:hAnsi="Times New Roman" w:cs="Times New Roman"/>
          <w:sz w:val="24"/>
          <w:szCs w:val="24"/>
        </w:rPr>
        <w:t>Дускаев</w:t>
      </w:r>
      <w:proofErr w:type="spellEnd"/>
      <w:r w:rsidRPr="00C57A1F">
        <w:rPr>
          <w:rFonts w:ascii="Times New Roman" w:hAnsi="Times New Roman" w:cs="Times New Roman"/>
          <w:sz w:val="24"/>
          <w:szCs w:val="24"/>
        </w:rPr>
        <w:t xml:space="preserve"> Г.К. – д.б.н., </w:t>
      </w:r>
      <w:r w:rsidR="00C24510">
        <w:rPr>
          <w:rFonts w:ascii="Times New Roman" w:hAnsi="Times New Roman" w:cs="Times New Roman"/>
          <w:sz w:val="24"/>
          <w:szCs w:val="24"/>
        </w:rPr>
        <w:t xml:space="preserve">доцент, </w:t>
      </w:r>
      <w:r w:rsidRPr="00C57A1F">
        <w:rPr>
          <w:rFonts w:ascii="Times New Roman" w:hAnsi="Times New Roman" w:cs="Times New Roman"/>
          <w:sz w:val="24"/>
          <w:szCs w:val="24"/>
        </w:rPr>
        <w:t>профессор РАН, первый заместитель директора</w:t>
      </w:r>
      <w:r w:rsidR="00165AFD">
        <w:rPr>
          <w:rFonts w:ascii="Times New Roman" w:hAnsi="Times New Roman" w:cs="Times New Roman"/>
          <w:sz w:val="24"/>
          <w:szCs w:val="24"/>
        </w:rPr>
        <w:t>,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 xml:space="preserve"> </w:t>
      </w:r>
      <w:r w:rsidR="00884489" w:rsidRPr="00884489">
        <w:rPr>
          <w:rFonts w:ascii="Times New Roman" w:hAnsi="Times New Roman" w:cs="Times New Roman"/>
        </w:rPr>
        <w:t>ФГБНУ</w:t>
      </w:r>
      <w:r w:rsidR="00884489" w:rsidRPr="00884489">
        <w:rPr>
          <w:rStyle w:val="7uhw9"/>
          <w:rFonts w:ascii="Times New Roman" w:hAnsi="Times New Roman" w:cs="Times New Roman"/>
        </w:rPr>
        <w:t xml:space="preserve"> </w:t>
      </w:r>
      <w:r w:rsidRPr="00884489">
        <w:rPr>
          <w:rStyle w:val="7uhw9"/>
          <w:rFonts w:ascii="Times New Roman" w:hAnsi="Times New Roman" w:cs="Times New Roman"/>
        </w:rPr>
        <w:t>ФНЦ БСТ РАН.</w:t>
      </w:r>
    </w:p>
    <w:p w:rsidR="005E7B47" w:rsidRPr="00C57A1F" w:rsidRDefault="005E7B47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A1F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C57A1F">
        <w:rPr>
          <w:rFonts w:ascii="Times New Roman" w:hAnsi="Times New Roman" w:cs="Times New Roman"/>
          <w:sz w:val="24"/>
          <w:szCs w:val="24"/>
        </w:rPr>
        <w:t xml:space="preserve"> Е.А. – </w:t>
      </w:r>
      <w:r w:rsidRPr="00C57A1F">
        <w:rPr>
          <w:rFonts w:ascii="Times New Roman" w:hAnsi="Times New Roman" w:cs="Times New Roman"/>
          <w:spacing w:val="-14"/>
          <w:sz w:val="24"/>
          <w:szCs w:val="24"/>
        </w:rPr>
        <w:t xml:space="preserve">д.б.н., </w:t>
      </w:r>
      <w:r w:rsidRPr="00165AFD">
        <w:rPr>
          <w:rFonts w:ascii="Times New Roman" w:hAnsi="Times New Roman" w:cs="Times New Roman"/>
          <w:sz w:val="24"/>
          <w:szCs w:val="24"/>
        </w:rPr>
        <w:t>доцент, заместитель директора по научной работе</w:t>
      </w:r>
      <w:r w:rsidR="00165AFD" w:rsidRPr="00165AFD">
        <w:rPr>
          <w:rFonts w:ascii="Times New Roman" w:hAnsi="Times New Roman" w:cs="Times New Roman"/>
          <w:sz w:val="24"/>
          <w:szCs w:val="24"/>
        </w:rPr>
        <w:t>,</w:t>
      </w:r>
      <w:r w:rsidRPr="00165AFD">
        <w:rPr>
          <w:rFonts w:ascii="Times New Roman" w:hAnsi="Times New Roman" w:cs="Times New Roman"/>
          <w:sz w:val="24"/>
          <w:szCs w:val="24"/>
        </w:rPr>
        <w:t xml:space="preserve"> </w:t>
      </w:r>
      <w:r w:rsidR="00884489" w:rsidRPr="00884489">
        <w:rPr>
          <w:rFonts w:ascii="Times New Roman" w:hAnsi="Times New Roman" w:cs="Times New Roman"/>
          <w:sz w:val="24"/>
          <w:szCs w:val="24"/>
        </w:rPr>
        <w:t>ФГБНУ</w:t>
      </w:r>
      <w:r w:rsidR="00884489" w:rsidRPr="00165AFD">
        <w:rPr>
          <w:rStyle w:val="7uhw9"/>
          <w:rFonts w:ascii="Times New Roman" w:hAnsi="Times New Roman" w:cs="Times New Roman"/>
          <w:sz w:val="24"/>
          <w:szCs w:val="24"/>
        </w:rPr>
        <w:t xml:space="preserve"> </w:t>
      </w:r>
      <w:r w:rsidRPr="00165AFD">
        <w:rPr>
          <w:rStyle w:val="7uhw9"/>
          <w:rFonts w:ascii="Times New Roman" w:hAnsi="Times New Roman" w:cs="Times New Roman"/>
          <w:sz w:val="24"/>
          <w:szCs w:val="24"/>
        </w:rPr>
        <w:t>ФНЦ БСТ РАН.</w:t>
      </w:r>
    </w:p>
    <w:p w:rsidR="005E7B47" w:rsidRDefault="005E7B47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57A1F">
        <w:rPr>
          <w:rStyle w:val="7uhw9"/>
          <w:rFonts w:ascii="Times New Roman" w:hAnsi="Times New Roman" w:cs="Times New Roman"/>
          <w:sz w:val="24"/>
          <w:szCs w:val="24"/>
        </w:rPr>
        <w:t>Павлова М.Ю. – к.б.н</w:t>
      </w:r>
      <w:r w:rsidR="0093757D">
        <w:rPr>
          <w:rStyle w:val="7uhw9"/>
          <w:rFonts w:ascii="Times New Roman" w:hAnsi="Times New Roman" w:cs="Times New Roman"/>
          <w:sz w:val="24"/>
          <w:szCs w:val="24"/>
        </w:rPr>
        <w:t>.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>, руководител</w:t>
      </w:r>
      <w:r w:rsidR="0093757D">
        <w:rPr>
          <w:rStyle w:val="7uhw9"/>
          <w:rFonts w:ascii="Times New Roman" w:hAnsi="Times New Roman" w:cs="Times New Roman"/>
          <w:sz w:val="24"/>
          <w:szCs w:val="24"/>
        </w:rPr>
        <w:t>ь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 xml:space="preserve"> НОЦ</w:t>
      </w:r>
      <w:r w:rsidR="00165AFD">
        <w:rPr>
          <w:rStyle w:val="7uhw9"/>
          <w:rFonts w:ascii="Times New Roman" w:hAnsi="Times New Roman" w:cs="Times New Roman"/>
          <w:sz w:val="24"/>
          <w:szCs w:val="24"/>
        </w:rPr>
        <w:t>,</w:t>
      </w:r>
      <w:r w:rsidRPr="00C57A1F">
        <w:rPr>
          <w:rStyle w:val="7uhw9"/>
          <w:rFonts w:ascii="Times New Roman" w:hAnsi="Times New Roman" w:cs="Times New Roman"/>
          <w:sz w:val="24"/>
          <w:szCs w:val="24"/>
        </w:rPr>
        <w:t xml:space="preserve"> </w:t>
      </w:r>
      <w:r w:rsidR="00884489" w:rsidRPr="00884489">
        <w:rPr>
          <w:rFonts w:ascii="Times New Roman" w:hAnsi="Times New Roman" w:cs="Times New Roman"/>
          <w:sz w:val="24"/>
          <w:szCs w:val="24"/>
        </w:rPr>
        <w:t>ФГБНУ</w:t>
      </w:r>
      <w:r w:rsidR="00884489" w:rsidRPr="00C57A1F">
        <w:rPr>
          <w:rFonts w:ascii="Times New Roman" w:hAnsi="Times New Roman" w:cs="Times New Roman"/>
          <w:sz w:val="24"/>
          <w:szCs w:val="24"/>
        </w:rPr>
        <w:t xml:space="preserve"> </w:t>
      </w:r>
      <w:r w:rsidRPr="00C57A1F">
        <w:rPr>
          <w:rFonts w:ascii="Times New Roman" w:hAnsi="Times New Roman" w:cs="Times New Roman"/>
          <w:sz w:val="24"/>
          <w:szCs w:val="24"/>
        </w:rPr>
        <w:t>ФНЦ БСТ РАН.</w:t>
      </w:r>
    </w:p>
    <w:p w:rsidR="0093757D" w:rsidRPr="00C57A1F" w:rsidRDefault="0093757D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757D">
        <w:rPr>
          <w:rFonts w:ascii="Times New Roman" w:hAnsi="Times New Roman" w:cs="Times New Roman"/>
          <w:sz w:val="24"/>
          <w:szCs w:val="24"/>
        </w:rPr>
        <w:t>Кизаев М.А. –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757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75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93757D">
        <w:rPr>
          <w:rFonts w:ascii="Times New Roman" w:hAnsi="Times New Roman" w:cs="Times New Roman"/>
          <w:sz w:val="24"/>
          <w:szCs w:val="24"/>
        </w:rPr>
        <w:t xml:space="preserve"> ученый секретарь</w:t>
      </w:r>
      <w:r w:rsidR="00884489" w:rsidRPr="00884489">
        <w:rPr>
          <w:rFonts w:ascii="Times New Roman" w:hAnsi="Times New Roman" w:cs="Times New Roman"/>
          <w:sz w:val="24"/>
          <w:szCs w:val="24"/>
        </w:rPr>
        <w:t xml:space="preserve"> ФГБНУ</w:t>
      </w:r>
      <w:r w:rsidRPr="0093757D">
        <w:rPr>
          <w:rFonts w:ascii="Times New Roman" w:hAnsi="Times New Roman" w:cs="Times New Roman"/>
          <w:sz w:val="24"/>
          <w:szCs w:val="24"/>
        </w:rPr>
        <w:t xml:space="preserve"> ФНЦ БСТ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B47" w:rsidRPr="00C57A1F" w:rsidRDefault="005E7B47" w:rsidP="005E7B47">
      <w:pPr>
        <w:pStyle w:val="31"/>
        <w:keepNext/>
        <w:keepLines/>
        <w:tabs>
          <w:tab w:val="left" w:pos="567"/>
        </w:tabs>
        <w:spacing w:before="0" w:after="0" w:line="274" w:lineRule="exact"/>
        <w:jc w:val="both"/>
        <w:rPr>
          <w:color w:val="auto"/>
          <w:sz w:val="24"/>
          <w:szCs w:val="24"/>
        </w:rPr>
      </w:pPr>
      <w:bookmarkStart w:id="0" w:name="bookmark3"/>
      <w:r w:rsidRPr="00C57A1F">
        <w:rPr>
          <w:color w:val="auto"/>
          <w:sz w:val="24"/>
          <w:szCs w:val="24"/>
        </w:rPr>
        <w:t>Ответственны</w:t>
      </w:r>
      <w:r w:rsidR="0043607D" w:rsidRPr="00C57A1F">
        <w:rPr>
          <w:color w:val="auto"/>
          <w:sz w:val="24"/>
          <w:szCs w:val="24"/>
        </w:rPr>
        <w:t>е</w:t>
      </w:r>
      <w:r w:rsidRPr="00C57A1F">
        <w:rPr>
          <w:color w:val="auto"/>
          <w:sz w:val="24"/>
          <w:szCs w:val="24"/>
        </w:rPr>
        <w:t xml:space="preserve"> секретар</w:t>
      </w:r>
      <w:r w:rsidR="0043607D" w:rsidRPr="00C57A1F">
        <w:rPr>
          <w:color w:val="auto"/>
          <w:sz w:val="24"/>
          <w:szCs w:val="24"/>
        </w:rPr>
        <w:t>и</w:t>
      </w:r>
      <w:r w:rsidRPr="00C57A1F">
        <w:rPr>
          <w:color w:val="auto"/>
          <w:sz w:val="24"/>
          <w:szCs w:val="24"/>
        </w:rPr>
        <w:t>:</w:t>
      </w:r>
      <w:bookmarkEnd w:id="0"/>
    </w:p>
    <w:p w:rsidR="0093757D" w:rsidRDefault="0093757D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757D">
        <w:rPr>
          <w:rFonts w:ascii="Times New Roman" w:hAnsi="Times New Roman" w:cs="Times New Roman"/>
          <w:sz w:val="24"/>
          <w:szCs w:val="24"/>
        </w:rPr>
        <w:t>Агафонова Е.А</w:t>
      </w:r>
      <w:r>
        <w:rPr>
          <w:rFonts w:ascii="Times New Roman" w:hAnsi="Times New Roman" w:cs="Times New Roman"/>
          <w:sz w:val="24"/>
          <w:szCs w:val="24"/>
        </w:rPr>
        <w:t xml:space="preserve">. – специалист НОЦ, </w:t>
      </w:r>
      <w:r w:rsidR="00884489" w:rsidRPr="00884489">
        <w:rPr>
          <w:rFonts w:ascii="Times New Roman" w:hAnsi="Times New Roman" w:cs="Times New Roman"/>
          <w:sz w:val="24"/>
          <w:szCs w:val="24"/>
        </w:rPr>
        <w:t>ФГБНУ</w:t>
      </w:r>
      <w:r w:rsidR="00884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НЦ БСТ РАН;</w:t>
      </w:r>
    </w:p>
    <w:p w:rsidR="0043607D" w:rsidRPr="00C57A1F" w:rsidRDefault="0043607D" w:rsidP="005E7B47">
      <w:pPr>
        <w:pStyle w:val="21"/>
        <w:tabs>
          <w:tab w:val="left" w:pos="567"/>
        </w:tabs>
        <w:spacing w:before="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A1F">
        <w:rPr>
          <w:rFonts w:ascii="Times New Roman" w:hAnsi="Times New Roman" w:cs="Times New Roman"/>
          <w:sz w:val="24"/>
          <w:szCs w:val="24"/>
        </w:rPr>
        <w:t>Бухвалова Е.С. – специалист по связям с общественностью</w:t>
      </w:r>
      <w:r w:rsidR="00165AFD">
        <w:rPr>
          <w:rFonts w:ascii="Times New Roman" w:hAnsi="Times New Roman" w:cs="Times New Roman"/>
          <w:sz w:val="24"/>
          <w:szCs w:val="24"/>
        </w:rPr>
        <w:t>,</w:t>
      </w:r>
      <w:r w:rsidR="0093757D">
        <w:rPr>
          <w:rFonts w:ascii="Times New Roman" w:hAnsi="Times New Roman" w:cs="Times New Roman"/>
          <w:sz w:val="24"/>
          <w:szCs w:val="24"/>
        </w:rPr>
        <w:t xml:space="preserve"> </w:t>
      </w:r>
      <w:r w:rsidR="00884489" w:rsidRPr="00884489">
        <w:rPr>
          <w:rFonts w:ascii="Times New Roman" w:hAnsi="Times New Roman" w:cs="Times New Roman"/>
          <w:sz w:val="24"/>
          <w:szCs w:val="24"/>
        </w:rPr>
        <w:t>ФГБНУ</w:t>
      </w:r>
      <w:r w:rsidR="00884489">
        <w:rPr>
          <w:rFonts w:ascii="Times New Roman" w:hAnsi="Times New Roman" w:cs="Times New Roman"/>
          <w:sz w:val="24"/>
          <w:szCs w:val="24"/>
        </w:rPr>
        <w:t xml:space="preserve"> </w:t>
      </w:r>
      <w:r w:rsidR="0093757D">
        <w:rPr>
          <w:rFonts w:ascii="Times New Roman" w:hAnsi="Times New Roman" w:cs="Times New Roman"/>
          <w:sz w:val="24"/>
          <w:szCs w:val="24"/>
        </w:rPr>
        <w:t>ФНЦ БСТ РАН.</w:t>
      </w:r>
    </w:p>
    <w:p w:rsidR="005E7B47" w:rsidRPr="006D1E5A" w:rsidRDefault="005E7B47" w:rsidP="00DF51F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2"/>
          <w:szCs w:val="32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8"/>
        <w:gridCol w:w="55"/>
        <w:gridCol w:w="1843"/>
        <w:gridCol w:w="2836"/>
        <w:gridCol w:w="4102"/>
      </w:tblGrid>
      <w:tr w:rsidR="006D1E5A" w:rsidRPr="006D1E5A" w:rsidTr="00CA3CCA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43607D" w:rsidRPr="006D1E5A" w:rsidRDefault="0093757D" w:rsidP="00B90E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ЧЕТВЕРГ</w:t>
            </w:r>
            <w:r w:rsidR="00C26A8D" w:rsidRPr="006D1E5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 xml:space="preserve">, </w:t>
            </w:r>
            <w:r w:rsidR="0024543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23</w:t>
            </w:r>
            <w:r w:rsidR="00C26A8D" w:rsidRPr="006D1E5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 xml:space="preserve"> НОЯБРЯ 202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 xml:space="preserve">3 </w:t>
            </w:r>
            <w:r w:rsidR="0043607D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г</w:t>
            </w:r>
            <w:r w:rsidR="00C26A8D" w:rsidRPr="006D1E5A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  <w:t>.</w:t>
            </w:r>
          </w:p>
        </w:tc>
      </w:tr>
      <w:tr w:rsidR="006D1E5A" w:rsidRPr="006D1E5A" w:rsidTr="00CA3CCA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CA" w:rsidRPr="006D1E5A" w:rsidRDefault="00CA3CCA" w:rsidP="00CA3CCA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 КОНФЕРЕНЦИИ</w:t>
            </w:r>
          </w:p>
        </w:tc>
      </w:tr>
      <w:tr w:rsidR="006D1E5A" w:rsidRPr="006D1E5A" w:rsidTr="005A1788">
        <w:trPr>
          <w:trHeight w:val="1827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48" w:rsidRPr="006D1E5A" w:rsidRDefault="00682C48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-09.40</w:t>
            </w:r>
          </w:p>
          <w:p w:rsidR="0024543A" w:rsidRDefault="0024543A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C48" w:rsidRPr="006D1E5A" w:rsidRDefault="00682C48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9.50</w:t>
            </w:r>
          </w:p>
          <w:p w:rsidR="00682C48" w:rsidRPr="006D1E5A" w:rsidRDefault="00682C48" w:rsidP="0012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C48" w:rsidRPr="006D1E5A" w:rsidRDefault="0024543A" w:rsidP="000360A3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0–</w:t>
            </w:r>
            <w:r w:rsidR="00682C48" w:rsidRPr="006D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48" w:rsidRPr="0093757D" w:rsidRDefault="00682C48" w:rsidP="00122E1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D4555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Лебедев Святослав Валерьевич</w:t>
            </w:r>
            <w:r w:rsidRPr="006D45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– д.б.н., член-корреспондент РАН, </w:t>
            </w:r>
            <w:r w:rsidRPr="006D4555">
              <w:rPr>
                <w:rStyle w:val="7uhw9"/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директор </w:t>
            </w:r>
            <w:r w:rsidRPr="006D455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ФНЦ БСТ РАН</w:t>
            </w:r>
            <w:r w:rsidRPr="0093757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  <w:p w:rsidR="00682C48" w:rsidRPr="006D1E5A" w:rsidRDefault="00682C48" w:rsidP="0093757D">
            <w:pPr>
              <w:spacing w:after="0" w:line="240" w:lineRule="auto"/>
              <w:jc w:val="both"/>
              <w:rPr>
                <w:rStyle w:val="7uhw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  <w:r w:rsidRPr="006D1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  <w:r w:rsidRPr="006D1E5A">
              <w:rPr>
                <w:rFonts w:ascii="Times New Roman" w:hAnsi="Times New Roman" w:cs="Times New Roman"/>
                <w:sz w:val="24"/>
                <w:szCs w:val="24"/>
              </w:rPr>
              <w:t xml:space="preserve"> – д.б.н</w:t>
            </w:r>
            <w:r w:rsidR="00937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E5A">
              <w:rPr>
                <w:rFonts w:ascii="Times New Roman" w:hAnsi="Times New Roman" w:cs="Times New Roman"/>
                <w:sz w:val="24"/>
                <w:szCs w:val="24"/>
              </w:rPr>
              <w:t xml:space="preserve">, доцент, заместитель директора по научной работе </w:t>
            </w:r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ФНЦ БСТ РАН.</w:t>
            </w:r>
          </w:p>
          <w:p w:rsidR="00682C48" w:rsidRPr="006D1E5A" w:rsidRDefault="00AF0D40" w:rsidP="0093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>Дускаев</w:t>
            </w:r>
            <w:proofErr w:type="spellEnd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>Галимжан</w:t>
            </w:r>
            <w:proofErr w:type="spellEnd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1E5A">
              <w:rPr>
                <w:rStyle w:val="7uhw9"/>
                <w:rFonts w:ascii="Times New Roman" w:hAnsi="Times New Roman" w:cs="Times New Roman"/>
                <w:b/>
                <w:sz w:val="24"/>
                <w:szCs w:val="24"/>
              </w:rPr>
              <w:t>Калиханович</w:t>
            </w:r>
            <w:proofErr w:type="spellEnd"/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 xml:space="preserve">, д.б.н., </w:t>
            </w:r>
            <w:r w:rsidR="0093757D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r w:rsidRPr="006D1E5A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профессор РАН, первый заместитель директора ФНЦ БСТ РАН</w:t>
            </w:r>
          </w:p>
        </w:tc>
      </w:tr>
      <w:tr w:rsidR="006D1E5A" w:rsidRPr="006D1E5A" w:rsidTr="007455EC">
        <w:trPr>
          <w:trHeight w:val="39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77546" w:rsidRPr="006D1E5A" w:rsidRDefault="00C26A8D" w:rsidP="0097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ция </w:t>
            </w:r>
            <w:r w:rsidR="00E65405" w:rsidRPr="0074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55EC" w:rsidRPr="0074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455EC" w:rsidRPr="007455EC">
              <w:rPr>
                <w:b/>
              </w:rPr>
              <w:t xml:space="preserve"> </w:t>
            </w:r>
            <w:r w:rsidR="007455EC" w:rsidRPr="007455EC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альные вопросы и перспективы развития животноводства</w:t>
            </w:r>
          </w:p>
        </w:tc>
      </w:tr>
      <w:tr w:rsidR="006D1E5A" w:rsidRPr="006D1E5A" w:rsidTr="00CA3CCA">
        <w:trPr>
          <w:trHeight w:val="1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7B47" w:rsidRPr="006D1E5A" w:rsidRDefault="000B081E" w:rsidP="000B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дератор:</w:t>
            </w:r>
          </w:p>
          <w:p w:rsidR="00CA62E6" w:rsidRPr="009B6990" w:rsidRDefault="005E7B47" w:rsidP="00C4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</w:t>
            </w:r>
            <w:proofErr w:type="spellEnd"/>
            <w:r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к.б.н.,</w:t>
            </w:r>
            <w:r w:rsidR="0074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74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74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кормления сельскохозяйственных животных и технологии кормов им. </w:t>
            </w:r>
            <w:r w:rsidR="00EC16B1"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. </w:t>
            </w:r>
            <w:proofErr w:type="spellStart"/>
            <w:r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Леушина</w:t>
            </w:r>
            <w:proofErr w:type="spellEnd"/>
            <w:r w:rsidR="00A903A9"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НУ </w:t>
            </w:r>
            <w:r w:rsidR="00A903A9" w:rsidRPr="009B6990">
              <w:rPr>
                <w:rStyle w:val="7uhw9"/>
                <w:rFonts w:ascii="Times New Roman" w:hAnsi="Times New Roman" w:cs="Times New Roman"/>
                <w:sz w:val="24"/>
                <w:szCs w:val="24"/>
              </w:rPr>
              <w:t>ФНЦ БСТ РАН</w:t>
            </w:r>
          </w:p>
          <w:p w:rsidR="00C43952" w:rsidRDefault="005E7B47" w:rsidP="00F545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9B6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:</w:t>
            </w:r>
            <w:r w:rsidRPr="009B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3952" w:rsidRPr="0093757D">
              <w:rPr>
                <w:rFonts w:ascii="Times New Roman" w:hAnsi="Times New Roman" w:cs="Times New Roman"/>
                <w:sz w:val="24"/>
                <w:szCs w:val="24"/>
              </w:rPr>
              <w:t>Агафонова Е.А</w:t>
            </w:r>
            <w:r w:rsidR="00C43952">
              <w:rPr>
                <w:rFonts w:ascii="Times New Roman" w:hAnsi="Times New Roman" w:cs="Times New Roman"/>
                <w:sz w:val="24"/>
                <w:szCs w:val="24"/>
              </w:rPr>
              <w:t xml:space="preserve">. – специалист НОЦ, </w:t>
            </w:r>
            <w:r w:rsidR="00835FD1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, </w:t>
            </w:r>
            <w:r w:rsidR="00884489">
              <w:rPr>
                <w:rFonts w:ascii="Times New Roman" w:hAnsi="Times New Roman" w:cs="Times New Roman"/>
                <w:sz w:val="24"/>
                <w:szCs w:val="24"/>
              </w:rPr>
              <w:t xml:space="preserve">ФГБНУ </w:t>
            </w:r>
            <w:r w:rsidR="00C43952">
              <w:rPr>
                <w:rFonts w:ascii="Times New Roman" w:hAnsi="Times New Roman" w:cs="Times New Roman"/>
                <w:sz w:val="24"/>
                <w:szCs w:val="24"/>
              </w:rPr>
              <w:t>ФНЦ БСТ РАН</w:t>
            </w:r>
            <w:r w:rsidR="00C43952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</w:p>
          <w:p w:rsidR="00F5453E" w:rsidRPr="006D1E5A" w:rsidRDefault="00F5453E" w:rsidP="00F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Адрес: 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г. Оренбург, ул. 9 Января, 29 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(1 этаж, </w:t>
            </w:r>
            <w:r w:rsidR="009022E5">
              <w:rPr>
                <w:rFonts w:ascii="Times New Roman" w:hAnsi="Times New Roman" w:cs="Times New Roman"/>
                <w:i/>
                <w:sz w:val="24"/>
                <w:szCs w:val="32"/>
              </w:rPr>
              <w:t>а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>ктовый зал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)</w:t>
            </w:r>
            <w:r w:rsidRPr="00F5453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 </w:t>
            </w:r>
          </w:p>
        </w:tc>
      </w:tr>
      <w:tr w:rsidR="00F63152" w:rsidRPr="006D1E5A" w:rsidTr="00700334">
        <w:trPr>
          <w:trHeight w:val="824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00-10.1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Мелех Анна Анатоль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специалис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835FD1" w:rsidP="00835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5FD1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Сравнительная оценка влияния биологически активных веществ на содержание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35FD1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кальция в костной ткани цыплят-бройлеров</w:t>
            </w:r>
          </w:p>
        </w:tc>
      </w:tr>
      <w:tr w:rsidR="00F63152" w:rsidRPr="006D1E5A" w:rsidTr="00700334">
        <w:trPr>
          <w:trHeight w:val="88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10-10.2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Винс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Михаил Сергеевич 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Взаимосвязь SNP генов GHR и GH с продуктивностью молодняка быков калмыцкой породы</w:t>
            </w:r>
          </w:p>
        </w:tc>
      </w:tr>
      <w:tr w:rsidR="00F63152" w:rsidRPr="006D1E5A" w:rsidTr="00700334">
        <w:trPr>
          <w:trHeight w:val="836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20-10.3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Власов Евгений Александро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E65405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БНУ ФНЦ БСТ РАН, л</w:t>
            </w:r>
            <w:r w:rsidR="00F63152" w:rsidRPr="00F63152">
              <w:rPr>
                <w:rFonts w:ascii="Times New Roman" w:hAnsi="Times New Roman" w:cs="Times New Roman"/>
                <w:color w:val="000000"/>
              </w:rPr>
              <w:t>аборант-исследователь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646640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46640">
              <w:rPr>
                <w:rFonts w:ascii="Times New Roman" w:hAnsi="Times New Roman" w:cs="Times New Roman"/>
                <w:color w:val="000000"/>
              </w:rPr>
              <w:t>Влияние минеральной добавки «</w:t>
            </w:r>
            <w:proofErr w:type="spellStart"/>
            <w:r w:rsidRPr="00646640">
              <w:rPr>
                <w:rFonts w:ascii="Times New Roman" w:hAnsi="Times New Roman" w:cs="Times New Roman"/>
                <w:color w:val="000000"/>
              </w:rPr>
              <w:t>Витартил</w:t>
            </w:r>
            <w:proofErr w:type="spellEnd"/>
            <w:r w:rsidRPr="00646640">
              <w:rPr>
                <w:rFonts w:ascii="Times New Roman" w:hAnsi="Times New Roman" w:cs="Times New Roman"/>
                <w:color w:val="000000"/>
              </w:rPr>
              <w:t>» на рост и продуктивность цыплят бройлеров</w:t>
            </w:r>
          </w:p>
        </w:tc>
      </w:tr>
      <w:tr w:rsidR="00F63152" w:rsidRPr="006D1E5A" w:rsidTr="00700334">
        <w:trPr>
          <w:trHeight w:val="834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30-10.4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Кононец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Валерий Валерь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ФГБНУ ФНЦ БСТ РАН, младший научный сотрудник 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646640" w:rsidP="0064664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646640">
              <w:rPr>
                <w:rFonts w:ascii="Times New Roman" w:hAnsi="Times New Roman" w:cs="Times New Roman"/>
                <w:color w:val="000000"/>
              </w:rPr>
              <w:t xml:space="preserve">езультативность применения </w:t>
            </w:r>
            <w:proofErr w:type="spellStart"/>
            <w:r w:rsidRPr="00646640">
              <w:rPr>
                <w:rFonts w:ascii="Times New Roman" w:hAnsi="Times New Roman" w:cs="Times New Roman"/>
                <w:color w:val="000000"/>
              </w:rPr>
              <w:t>кавитирован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6640">
              <w:rPr>
                <w:rFonts w:ascii="Times New Roman" w:hAnsi="Times New Roman" w:cs="Times New Roman"/>
                <w:color w:val="000000"/>
              </w:rPr>
              <w:t xml:space="preserve">концентратов в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646640">
              <w:rPr>
                <w:rFonts w:ascii="Times New Roman" w:hAnsi="Times New Roman" w:cs="Times New Roman"/>
                <w:color w:val="000000"/>
              </w:rPr>
              <w:t>ационах дойных коров</w:t>
            </w:r>
          </w:p>
        </w:tc>
      </w:tr>
      <w:tr w:rsidR="00F63152" w:rsidRPr="006D1E5A" w:rsidTr="00700334">
        <w:trPr>
          <w:trHeight w:val="70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40-10.5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Тузиков Роман Алексе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техник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68792C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8792C">
              <w:rPr>
                <w:rFonts w:ascii="Times New Roman" w:hAnsi="Times New Roman" w:cs="Times New Roman"/>
                <w:color w:val="000000"/>
              </w:rPr>
              <w:t xml:space="preserve">лияние </w:t>
            </w:r>
            <w:proofErr w:type="spellStart"/>
            <w:r w:rsidRPr="0068792C">
              <w:rPr>
                <w:rFonts w:ascii="Times New Roman" w:hAnsi="Times New Roman" w:cs="Times New Roman"/>
                <w:color w:val="000000"/>
              </w:rPr>
              <w:t>пробиотика</w:t>
            </w:r>
            <w:proofErr w:type="spellEnd"/>
            <w:r w:rsidRPr="0068792C">
              <w:rPr>
                <w:rFonts w:ascii="Times New Roman" w:hAnsi="Times New Roman" w:cs="Times New Roman"/>
                <w:color w:val="000000"/>
              </w:rPr>
              <w:t xml:space="preserve"> и комплекса минеральных веществ на биохимию крови цыплят-бройлеров</w:t>
            </w:r>
          </w:p>
        </w:tc>
      </w:tr>
      <w:tr w:rsidR="00F63152" w:rsidRPr="006D1E5A" w:rsidTr="00700334">
        <w:trPr>
          <w:trHeight w:val="506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50-11.0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Силин Дмитрий Алексе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ФГБНУ ФНЦ БСТ РАН, </w:t>
            </w:r>
            <w:r w:rsidRPr="009755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ий научный сотрудник</w:t>
            </w:r>
            <w:r w:rsidRPr="00F631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Влияние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пробиотико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>-минерального комплекса на качество яиц кур-несушек</w:t>
            </w:r>
          </w:p>
        </w:tc>
      </w:tr>
      <w:tr w:rsidR="00F63152" w:rsidRPr="006D1E5A" w:rsidTr="00700334">
        <w:trPr>
          <w:trHeight w:val="829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1.00-11.1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Петруша Юрий Константино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младший научный сотрудник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9F6F22" w:rsidRDefault="009F6F22" w:rsidP="0068792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ия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riganum</w:t>
            </w:r>
            <w:proofErr w:type="spellEnd"/>
            <w:r w:rsidRPr="009F6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owder</w:t>
            </w:r>
            <w:r>
              <w:rPr>
                <w:rFonts w:ascii="Times New Roman" w:hAnsi="Times New Roman" w:cs="Times New Roman"/>
                <w:color w:val="000000"/>
              </w:rPr>
              <w:t>» на биохимические и морфологические показатели крови цыплят-бройлеров</w:t>
            </w:r>
          </w:p>
        </w:tc>
      </w:tr>
      <w:tr w:rsidR="00F63152" w:rsidRPr="006D1E5A" w:rsidTr="00700334">
        <w:trPr>
          <w:trHeight w:val="557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1.10-11.2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Полякова Валентина Серге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лаборант-исследователь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100F9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Влияние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фитобиотического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экстракта </w:t>
            </w:r>
            <w:r w:rsidR="00436428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F63152">
              <w:rPr>
                <w:rFonts w:ascii="Times New Roman" w:hAnsi="Times New Roman" w:cs="Times New Roman"/>
                <w:color w:val="000000"/>
              </w:rPr>
              <w:t>сочетании с ультрадисперсными частицами цинка на гематологические показатели</w:t>
            </w:r>
            <w:r w:rsidR="00100F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3152">
              <w:rPr>
                <w:rFonts w:ascii="Times New Roman" w:hAnsi="Times New Roman" w:cs="Times New Roman"/>
                <w:color w:val="000000"/>
              </w:rPr>
              <w:t xml:space="preserve">цыплят-бройлеров на фоне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энзимсодержащего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рациона</w:t>
            </w:r>
          </w:p>
        </w:tc>
      </w:tr>
      <w:tr w:rsidR="00F63152" w:rsidRPr="006D1E5A" w:rsidTr="00700334">
        <w:trPr>
          <w:trHeight w:val="506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lastRenderedPageBreak/>
              <w:t>11.20-11.3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Шошин Даниил Евгень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лаборант-исследователь</w:t>
            </w:r>
            <w:r w:rsidR="00835FD1">
              <w:rPr>
                <w:rFonts w:ascii="Times New Roman" w:hAnsi="Times New Roman" w:cs="Times New Roman"/>
                <w:color w:val="000000"/>
              </w:rPr>
              <w:t>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52" w:rsidRPr="00F63152" w:rsidRDefault="00F63152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Ультрадисперсные частицы Co</w:t>
            </w:r>
            <w:r w:rsidRPr="007751F0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F63152">
              <w:rPr>
                <w:rFonts w:ascii="Times New Roman" w:hAnsi="Times New Roman" w:cs="Times New Roman"/>
                <w:color w:val="000000"/>
              </w:rPr>
              <w:t>O</w:t>
            </w:r>
            <w:r w:rsidRPr="007751F0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 xml:space="preserve"> и Mn</w:t>
            </w:r>
            <w:r w:rsidRPr="007751F0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O</w:t>
            </w:r>
            <w:r w:rsidRPr="007751F0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F63152">
              <w:rPr>
                <w:rFonts w:ascii="Times New Roman" w:hAnsi="Times New Roman" w:cs="Times New Roman"/>
                <w:color w:val="000000"/>
              </w:rPr>
              <w:t xml:space="preserve"> как эффекторы рубцового пищеварения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</w:p>
        </w:tc>
      </w:tr>
      <w:tr w:rsidR="00414D4E" w:rsidRPr="006D1E5A" w:rsidTr="00700334">
        <w:trPr>
          <w:trHeight w:val="506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1.30-11.4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B90E76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0E76">
              <w:rPr>
                <w:rFonts w:ascii="Times New Roman" w:hAnsi="Times New Roman" w:cs="Times New Roman"/>
                <w:color w:val="000000"/>
              </w:rPr>
              <w:t>Мингазова</w:t>
            </w:r>
            <w:proofErr w:type="spellEnd"/>
            <w:r w:rsidRPr="00B90E76">
              <w:rPr>
                <w:rFonts w:ascii="Times New Roman" w:hAnsi="Times New Roman" w:cs="Times New Roman"/>
                <w:color w:val="000000"/>
              </w:rPr>
              <w:t xml:space="preserve"> Марина Сергеевна </w:t>
            </w:r>
            <w:r w:rsidRPr="00B90E76">
              <w:rPr>
                <w:rFonts w:ascii="Times New Roman" w:hAnsi="Times New Roman" w:cs="Times New Roman"/>
                <w:color w:val="000000"/>
              </w:rPr>
              <w:tab/>
            </w:r>
            <w:r w:rsidRPr="00B90E76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B90E76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0E76">
              <w:rPr>
                <w:rFonts w:ascii="Times New Roman" w:hAnsi="Times New Roman" w:cs="Times New Roman"/>
                <w:color w:val="000000"/>
              </w:rPr>
              <w:t xml:space="preserve">ФГБОУ ВО ОГУ, ассистент кафедры биотехнологии животного сырья и </w:t>
            </w:r>
            <w:proofErr w:type="spellStart"/>
            <w:r w:rsidRPr="00B90E76">
              <w:rPr>
                <w:rFonts w:ascii="Times New Roman" w:hAnsi="Times New Roman" w:cs="Times New Roman"/>
                <w:color w:val="000000"/>
              </w:rPr>
              <w:t>аквакультуры</w:t>
            </w:r>
            <w:proofErr w:type="spellEnd"/>
            <w:r w:rsidRPr="00B90E76">
              <w:rPr>
                <w:rFonts w:ascii="Times New Roman" w:hAnsi="Times New Roman" w:cs="Times New Roman"/>
                <w:color w:val="000000"/>
              </w:rPr>
              <w:t>; ФГБНУ ФНЦ БСТ РАН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B90E76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0E76">
              <w:rPr>
                <w:rFonts w:ascii="Times New Roman" w:hAnsi="Times New Roman" w:cs="Times New Roman"/>
                <w:color w:val="000000"/>
              </w:rPr>
              <w:t>Оценка динамики живой массы карпа при использовании комплекса биологически активных веществ</w:t>
            </w:r>
          </w:p>
        </w:tc>
      </w:tr>
      <w:tr w:rsidR="00414D4E" w:rsidRPr="006D1E5A" w:rsidTr="00975509">
        <w:trPr>
          <w:trHeight w:val="94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1.40-11.5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Иванищева Анастасия Павло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специалист-техник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Оценка влияния органо-минерального комплекса на основе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лактулозы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на продуктивные качества цыплят-бройлеров</w:t>
            </w:r>
          </w:p>
        </w:tc>
      </w:tr>
      <w:tr w:rsidR="00414D4E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Медетов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Ерлан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Сагитович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специалист-исследователь</w:t>
            </w:r>
            <w:r w:rsidR="00835FD1">
              <w:rPr>
                <w:rFonts w:ascii="Times New Roman" w:hAnsi="Times New Roman" w:cs="Times New Roman"/>
                <w:color w:val="000000"/>
              </w:rPr>
              <w:t>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Оплодотворяемость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и показатели крови коров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голштино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-фризской породы при комплексной стимуляции половой охоты </w:t>
            </w:r>
          </w:p>
        </w:tc>
      </w:tr>
      <w:tr w:rsidR="00414D4E" w:rsidRPr="006D1E5A" w:rsidTr="00700334">
        <w:trPr>
          <w:trHeight w:val="82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Сафронова А</w:t>
            </w:r>
            <w:r>
              <w:rPr>
                <w:rFonts w:ascii="Times New Roman" w:hAnsi="Times New Roman" w:cs="Times New Roman"/>
                <w:color w:val="000000"/>
              </w:rPr>
              <w:t xml:space="preserve">лександра </w:t>
            </w:r>
            <w:r w:rsidRPr="00F6315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дре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835FD1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БНУ ФНЦ БСТ РАН, соискатель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Отбор быков-производителей с использованием селекционного индекса. </w:t>
            </w:r>
          </w:p>
        </w:tc>
      </w:tr>
      <w:tr w:rsidR="00414D4E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.1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Шошина Оксана Вячеславовна 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ФГБНУ ФНЦ БСТ РАН, младший научный сотрудник 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Усвояемость химических элементов в организме бычков при различном уровне хрома в рационе </w:t>
            </w:r>
          </w:p>
        </w:tc>
      </w:tr>
      <w:tr w:rsidR="00414D4E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.2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2.3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Агафонова Елена Андре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специалист НОЦ</w:t>
            </w:r>
            <w:r>
              <w:rPr>
                <w:rFonts w:ascii="Times New Roman" w:hAnsi="Times New Roman" w:cs="Times New Roman"/>
                <w:color w:val="000000"/>
              </w:rPr>
              <w:t>, магист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Оценка влияния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экзоферментов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на метаболические процессы в рубце жвачных методом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in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vitro</w:t>
            </w:r>
            <w:proofErr w:type="spellEnd"/>
          </w:p>
        </w:tc>
      </w:tr>
      <w:tr w:rsidR="00414D4E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Сизенцов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Ярослав</w:t>
            </w:r>
            <w:r>
              <w:rPr>
                <w:rFonts w:ascii="Times New Roman" w:hAnsi="Times New Roman" w:cs="Times New Roman"/>
                <w:color w:val="000000"/>
              </w:rPr>
              <w:t xml:space="preserve"> Алексе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ФГБНУ ФНЦ БСТ РАН, </w:t>
            </w:r>
            <w:r w:rsidR="00835FD1" w:rsidRPr="00835FD1">
              <w:rPr>
                <w:rFonts w:ascii="Times New Roman" w:hAnsi="Times New Roman" w:cs="Times New Roman"/>
                <w:color w:val="000000"/>
              </w:rPr>
              <w:t>лаборант — исследователь</w:t>
            </w:r>
            <w:r w:rsidR="00835FD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77546">
              <w:rPr>
                <w:rFonts w:ascii="Times New Roman" w:hAnsi="Times New Roman" w:cs="Times New Roman"/>
                <w:color w:val="000000"/>
              </w:rPr>
              <w:t>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Оценка эффективности использования конопляного жмыха в комбинации с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целлобактерином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>-Т в кормление цыплят бройлеров.</w:t>
            </w:r>
          </w:p>
        </w:tc>
      </w:tr>
      <w:tr w:rsidR="00414D4E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Никонов Илья Никола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ОУ ВО «Московская государственная академия ветеринарной медицины и биотехнолог</w:t>
            </w:r>
            <w:r w:rsidR="00835FD1">
              <w:rPr>
                <w:rFonts w:ascii="Times New Roman" w:hAnsi="Times New Roman" w:cs="Times New Roman"/>
                <w:color w:val="000000"/>
              </w:rPr>
              <w:t>ии – МВА имени К.И. Скрябина», д</w:t>
            </w:r>
            <w:r w:rsidRPr="00F63152">
              <w:rPr>
                <w:rFonts w:ascii="Times New Roman" w:hAnsi="Times New Roman" w:cs="Times New Roman"/>
                <w:color w:val="000000"/>
              </w:rPr>
              <w:t>оцент кафедры зоогигиены и птицеводства</w:t>
            </w:r>
            <w:r w:rsidRPr="00F63152">
              <w:rPr>
                <w:rFonts w:ascii="Times New Roman" w:hAnsi="Times New Roman" w:cs="Times New Roman"/>
                <w:color w:val="000000"/>
              </w:rPr>
              <w:br/>
              <w:t>имени А.К. Даниловой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Перспективы использования микроводорослей в кормлении кур-несушек</w:t>
            </w:r>
          </w:p>
        </w:tc>
      </w:tr>
      <w:tr w:rsidR="00414D4E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3.0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Исхаков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</w:rPr>
              <w:t xml:space="preserve">амир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Ш</w:t>
            </w:r>
            <w:r>
              <w:rPr>
                <w:rFonts w:ascii="Times New Roman" w:hAnsi="Times New Roman" w:cs="Times New Roman"/>
                <w:color w:val="000000"/>
              </w:rPr>
              <w:t>амилевич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4D4E">
              <w:rPr>
                <w:rFonts w:ascii="Times New Roman" w:hAnsi="Times New Roman" w:cs="Times New Roman"/>
                <w:color w:val="000000"/>
              </w:rPr>
              <w:t>Совершенствование скота мясных пород</w:t>
            </w:r>
          </w:p>
        </w:tc>
      </w:tr>
      <w:tr w:rsidR="00414D4E" w:rsidRPr="006D1E5A" w:rsidTr="00975509">
        <w:trPr>
          <w:trHeight w:val="2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4E" w:rsidRPr="00975509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55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 – 14.00 Перерыв на обед</w:t>
            </w:r>
          </w:p>
        </w:tc>
      </w:tr>
      <w:tr w:rsidR="00414D4E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Ажакина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</w:rPr>
              <w:t xml:space="preserve">нна </w:t>
            </w:r>
            <w:r w:rsidRPr="00F63152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авло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835FD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ФГБНУ ФНЦ БСТ РАН, </w:t>
            </w:r>
            <w:r w:rsidR="00835FD1">
              <w:rPr>
                <w:rFonts w:ascii="Times New Roman" w:hAnsi="Times New Roman" w:cs="Times New Roman"/>
                <w:color w:val="000000"/>
              </w:rPr>
              <w:t>магист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Селекция мясных пород крупного рогатого скота</w:t>
            </w:r>
          </w:p>
        </w:tc>
      </w:tr>
      <w:tr w:rsidR="00414D4E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Елемесов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Бауыржан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Кенесович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лаборант-исследователь</w:t>
            </w:r>
            <w:r w:rsidR="00835FD1">
              <w:rPr>
                <w:rFonts w:ascii="Times New Roman" w:hAnsi="Times New Roman" w:cs="Times New Roman"/>
                <w:color w:val="000000"/>
              </w:rPr>
              <w:t>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4E" w:rsidRPr="00F63152" w:rsidRDefault="00414D4E" w:rsidP="0097754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Современное состояние казахской белоголовой породы в России</w:t>
            </w:r>
          </w:p>
        </w:tc>
      </w:tr>
      <w:tr w:rsidR="002228A4" w:rsidRPr="006D1E5A" w:rsidTr="002228A4">
        <w:trPr>
          <w:trHeight w:val="614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4" w:rsidRPr="00F63152" w:rsidRDefault="002228A4" w:rsidP="00222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4" w:rsidRPr="00F63152" w:rsidRDefault="002228A4" w:rsidP="002228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Явнова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Мария Серге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A4" w:rsidRPr="00F63152" w:rsidRDefault="002228A4" w:rsidP="002228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 xml:space="preserve">ФГБНУ ФНЦ БСТ РАН, </w:t>
            </w:r>
            <w:r w:rsidR="00975509">
              <w:rPr>
                <w:rFonts w:ascii="Times New Roman" w:hAnsi="Times New Roman" w:cs="Times New Roman"/>
                <w:color w:val="000000"/>
              </w:rPr>
              <w:t xml:space="preserve">специалист по кадрам, </w:t>
            </w:r>
            <w:r w:rsidRPr="00F63152">
              <w:rPr>
                <w:rFonts w:ascii="Times New Roman" w:hAnsi="Times New Roman" w:cs="Times New Roman"/>
                <w:color w:val="000000"/>
              </w:rPr>
              <w:t>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A4" w:rsidRPr="00F63152" w:rsidRDefault="002228A4" w:rsidP="002228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Племенная база казахского белоголового скота в России</w:t>
            </w:r>
          </w:p>
        </w:tc>
      </w:tr>
      <w:tr w:rsidR="002228A4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4" w:rsidRPr="00F63152" w:rsidRDefault="002228A4" w:rsidP="00222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.3</w:t>
            </w:r>
            <w:r w:rsidRPr="00F63152">
              <w:rPr>
                <w:rFonts w:ascii="Times New Roman" w:hAnsi="Times New Roman" w:cs="Times New Roman"/>
                <w:color w:val="000000"/>
              </w:rPr>
              <w:t>0-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631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4" w:rsidRPr="00F63152" w:rsidRDefault="002228A4" w:rsidP="002228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Алдыяров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Тимур </w:t>
            </w: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Бажикенович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A4" w:rsidRPr="00F63152" w:rsidRDefault="002228A4" w:rsidP="002228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НЦ БСТ РАН, специалист-исследователь</w:t>
            </w:r>
            <w:r w:rsidR="00975509">
              <w:rPr>
                <w:rFonts w:ascii="Times New Roman" w:hAnsi="Times New Roman" w:cs="Times New Roman"/>
                <w:color w:val="000000"/>
              </w:rPr>
              <w:t>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A4" w:rsidRPr="00F63152" w:rsidRDefault="002228A4" w:rsidP="002228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Эффективность применения усовершенствованной схемы стимуляции половой охоты овцематок</w:t>
            </w:r>
          </w:p>
        </w:tc>
      </w:tr>
      <w:tr w:rsidR="002228A4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4" w:rsidRPr="00F63152" w:rsidRDefault="00BA1649" w:rsidP="00222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40-14.5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4" w:rsidRPr="00F63152" w:rsidRDefault="002228A4" w:rsidP="002228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3152">
              <w:rPr>
                <w:rFonts w:ascii="Times New Roman" w:hAnsi="Times New Roman" w:cs="Times New Roman"/>
              </w:rPr>
              <w:t>Толстова Елизавета Антоно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A4" w:rsidRPr="00F63152" w:rsidRDefault="002228A4" w:rsidP="002228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63152">
              <w:rPr>
                <w:rFonts w:ascii="Times New Roman" w:hAnsi="Times New Roman" w:cs="Times New Roman"/>
              </w:rPr>
              <w:t>ФГБОУ ВО Саратовский государственный университет генетики, биотехнологии и инженерии им. Н.И. Вавилова (Саратов)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1F0" w:rsidRPr="007751F0" w:rsidRDefault="007751F0" w:rsidP="007751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751F0">
              <w:rPr>
                <w:rFonts w:ascii="Times New Roman" w:hAnsi="Times New Roman" w:cs="Times New Roman"/>
              </w:rPr>
              <w:t>олекулярно-генетическая диагностика</w:t>
            </w:r>
          </w:p>
          <w:p w:rsidR="002228A4" w:rsidRPr="00F63152" w:rsidRDefault="007751F0" w:rsidP="00A45C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751F0">
              <w:rPr>
                <w:rFonts w:ascii="Times New Roman" w:hAnsi="Times New Roman" w:cs="Times New Roman"/>
              </w:rPr>
              <w:t xml:space="preserve">бактериальных респираторных </w:t>
            </w:r>
            <w:r w:rsidR="00A45C08">
              <w:rPr>
                <w:rFonts w:ascii="Times New Roman" w:hAnsi="Times New Roman" w:cs="Times New Roman"/>
              </w:rPr>
              <w:t>и</w:t>
            </w:r>
            <w:r w:rsidRPr="007751F0">
              <w:rPr>
                <w:rFonts w:ascii="Times New Roman" w:hAnsi="Times New Roman" w:cs="Times New Roman"/>
              </w:rPr>
              <w:t>нфекций свиней</w:t>
            </w:r>
          </w:p>
        </w:tc>
      </w:tr>
      <w:tr w:rsidR="00BA1649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50-15.0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Иньшин Олег Владимиро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Опыт применения активированного угля в кормлении форели</w:t>
            </w:r>
          </w:p>
        </w:tc>
      </w:tr>
      <w:tr w:rsidR="00BA1649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.00-15.1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Попова Галина Михайло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У ФНЦ БСТ РАН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Использование лекарственных растений в качестве кормовых добавок.</w:t>
            </w:r>
          </w:p>
        </w:tc>
      </w:tr>
      <w:tr w:rsidR="00BA1649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0-15.2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7546">
              <w:rPr>
                <w:rFonts w:ascii="Times New Roman" w:hAnsi="Times New Roman" w:cs="Times New Roman"/>
                <w:color w:val="000000"/>
              </w:rPr>
              <w:t xml:space="preserve">Мусабаева Лера </w:t>
            </w:r>
            <w:proofErr w:type="spellStart"/>
            <w:r w:rsidRPr="00977546">
              <w:rPr>
                <w:rFonts w:ascii="Times New Roman" w:hAnsi="Times New Roman" w:cs="Times New Roman"/>
                <w:color w:val="000000"/>
              </w:rPr>
              <w:t>Ленуровна</w:t>
            </w:r>
            <w:proofErr w:type="spellEnd"/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7546">
              <w:rPr>
                <w:rFonts w:ascii="Times New Roman" w:hAnsi="Times New Roman" w:cs="Times New Roman"/>
                <w:color w:val="000000"/>
              </w:rPr>
              <w:t>ФГБНУ ФНЦ БСТ РАН, соискатель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7F4F50" w:rsidP="00605DA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F4F50">
              <w:rPr>
                <w:rFonts w:ascii="Times New Roman" w:hAnsi="Times New Roman" w:cs="Times New Roman"/>
                <w:color w:val="000000"/>
              </w:rPr>
              <w:t>Динамика биохимических показателей крови цыплят-бройлеров при применении кремнийсодержащей кормовой добавки «</w:t>
            </w:r>
            <w:proofErr w:type="spellStart"/>
            <w:r w:rsidRPr="007F4F50">
              <w:rPr>
                <w:rFonts w:ascii="Times New Roman" w:hAnsi="Times New Roman" w:cs="Times New Roman"/>
                <w:color w:val="000000"/>
              </w:rPr>
              <w:t>silaccess</w:t>
            </w:r>
            <w:proofErr w:type="spellEnd"/>
            <w:r w:rsidRPr="007F4F50">
              <w:rPr>
                <w:rFonts w:ascii="Times New Roman" w:hAnsi="Times New Roman" w:cs="Times New Roman"/>
                <w:color w:val="000000"/>
              </w:rPr>
              <w:t>»</w:t>
            </w:r>
            <w:bookmarkStart w:id="1" w:name="_GoBack"/>
            <w:bookmarkEnd w:id="1"/>
          </w:p>
        </w:tc>
      </w:tr>
      <w:tr w:rsidR="00BA59E7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E7" w:rsidRDefault="00BA59E7" w:rsidP="00BA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20-15.3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E7" w:rsidRPr="00977546" w:rsidRDefault="00BA59E7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59E7">
              <w:rPr>
                <w:rFonts w:ascii="Times New Roman" w:hAnsi="Times New Roman" w:cs="Times New Roman"/>
                <w:color w:val="000000"/>
              </w:rPr>
              <w:t>Неганова</w:t>
            </w:r>
            <w:proofErr w:type="spellEnd"/>
            <w:r w:rsidRPr="00BA59E7">
              <w:rPr>
                <w:rFonts w:ascii="Times New Roman" w:hAnsi="Times New Roman" w:cs="Times New Roman"/>
                <w:color w:val="000000"/>
              </w:rPr>
              <w:t xml:space="preserve"> Елизавета Серге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E7" w:rsidRPr="00977546" w:rsidRDefault="00BA59E7" w:rsidP="009755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59E7">
              <w:rPr>
                <w:rFonts w:ascii="Times New Roman" w:hAnsi="Times New Roman" w:cs="Times New Roman"/>
                <w:color w:val="000000"/>
              </w:rPr>
              <w:t xml:space="preserve">ФГБНУ ФНЦ БСТ РАН, </w:t>
            </w:r>
            <w:r w:rsidR="00975509">
              <w:rPr>
                <w:rFonts w:ascii="Times New Roman" w:hAnsi="Times New Roman" w:cs="Times New Roman"/>
                <w:color w:val="000000"/>
              </w:rPr>
              <w:t>магист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E7" w:rsidRPr="00977546" w:rsidRDefault="00BA59E7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A59E7">
              <w:rPr>
                <w:rFonts w:ascii="Times New Roman" w:hAnsi="Times New Roman" w:cs="Times New Roman"/>
                <w:color w:val="000000"/>
              </w:rPr>
              <w:t xml:space="preserve">Актуальность использования пищевых волокон в питании моно и поли </w:t>
            </w:r>
            <w:proofErr w:type="spellStart"/>
            <w:r w:rsidRPr="00BA59E7">
              <w:rPr>
                <w:rFonts w:ascii="Times New Roman" w:hAnsi="Times New Roman" w:cs="Times New Roman"/>
                <w:color w:val="000000"/>
              </w:rPr>
              <w:t>гастричных</w:t>
            </w:r>
            <w:proofErr w:type="spellEnd"/>
            <w:r w:rsidRPr="00BA59E7">
              <w:rPr>
                <w:rFonts w:ascii="Times New Roman" w:hAnsi="Times New Roman" w:cs="Times New Roman"/>
                <w:color w:val="000000"/>
              </w:rPr>
              <w:t xml:space="preserve"> животных</w:t>
            </w:r>
          </w:p>
        </w:tc>
      </w:tr>
      <w:tr w:rsidR="00A45C08" w:rsidRPr="006D1E5A" w:rsidTr="00700334">
        <w:trPr>
          <w:trHeight w:val="405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8" w:rsidRDefault="00A45C08" w:rsidP="00BA5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0-15.4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8" w:rsidRPr="00BA59E7" w:rsidRDefault="00A45C08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енко Константин Серге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08" w:rsidRPr="00BA59E7" w:rsidRDefault="00A45C08" w:rsidP="009755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45C08">
              <w:rPr>
                <w:rFonts w:ascii="Times New Roman" w:hAnsi="Times New Roman" w:cs="Times New Roman"/>
                <w:color w:val="000000"/>
              </w:rPr>
              <w:t>ФГБНУ ФНЦ БСТ РАН,</w:t>
            </w:r>
            <w:r>
              <w:rPr>
                <w:rFonts w:ascii="Times New Roman" w:hAnsi="Times New Roman" w:cs="Times New Roman"/>
                <w:color w:val="000000"/>
              </w:rPr>
              <w:t xml:space="preserve"> лаборант-исследователь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08" w:rsidRPr="00BA59E7" w:rsidRDefault="00A45C08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ияние конопляного жмыха на рубцовое пищеварение бычков казахской белоголовой породы.</w:t>
            </w:r>
          </w:p>
        </w:tc>
      </w:tr>
      <w:tr w:rsidR="00BA1649" w:rsidRPr="006D1E5A" w:rsidTr="00B90E76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A1649" w:rsidRPr="00B90E76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90E7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ЯТНИЦА, 24 НОЯБРЯ 2023 г.</w:t>
            </w:r>
          </w:p>
        </w:tc>
      </w:tr>
      <w:tr w:rsidR="00BA1649" w:rsidRPr="006D1E5A" w:rsidTr="009952AB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1649" w:rsidRPr="00F63152" w:rsidRDefault="00BA1649" w:rsidP="00BA1649">
            <w:pPr>
              <w:pStyle w:val="a6"/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0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03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3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даментальные вопросы и перспективы развития земледелия, растениеводств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мопроизводства</w:t>
            </w:r>
          </w:p>
        </w:tc>
      </w:tr>
      <w:tr w:rsidR="00BA1649" w:rsidRPr="006D1E5A" w:rsidTr="006D1E5A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одератор:</w:t>
            </w:r>
          </w:p>
          <w:p w:rsidR="00BA59E7" w:rsidRDefault="00BA59E7" w:rsidP="00BA16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а Антонина </w:t>
            </w:r>
            <w:r w:rsidR="00BA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а</w:t>
            </w:r>
            <w:r w:rsidR="00BA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1649" w:rsidRPr="00F6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-</w:t>
            </w:r>
            <w:proofErr w:type="spellStart"/>
            <w:r w:rsidR="008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н</w:t>
            </w:r>
            <w:proofErr w:type="spellEnd"/>
            <w:r w:rsidR="008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62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proofErr w:type="spellStart"/>
            <w:r w:rsidR="0062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</w:t>
            </w:r>
            <w:r w:rsidR="008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</w:t>
            </w:r>
            <w:proofErr w:type="spellEnd"/>
            <w:r w:rsidR="0062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одческого центра </w:t>
            </w:r>
            <w:r w:rsidR="00884489" w:rsidRPr="008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ФНЦ БСТ РАН</w:t>
            </w:r>
          </w:p>
          <w:p w:rsidR="00BA1649" w:rsidRPr="00F63152" w:rsidRDefault="00BA1649" w:rsidP="00BA16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:</w:t>
            </w:r>
            <w:r w:rsidRPr="00F6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нова</w:t>
            </w:r>
            <w:proofErr w:type="spellEnd"/>
            <w:r w:rsidRPr="00F63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, магистрант </w:t>
            </w:r>
            <w:r w:rsidR="00884489" w:rsidRPr="00884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ФНЦ БСТ РАН</w:t>
            </w:r>
          </w:p>
          <w:p w:rsidR="00BA1649" w:rsidRPr="00F63152" w:rsidRDefault="00BA1649" w:rsidP="00BA16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152">
              <w:rPr>
                <w:rFonts w:ascii="Times New Roman" w:hAnsi="Times New Roman" w:cs="Times New Roman"/>
                <w:i/>
                <w:sz w:val="24"/>
                <w:szCs w:val="24"/>
              </w:rPr>
              <w:t>Адрес: г. Оренб</w:t>
            </w:r>
            <w:r w:rsidR="00626280">
              <w:rPr>
                <w:rFonts w:ascii="Times New Roman" w:hAnsi="Times New Roman" w:cs="Times New Roman"/>
                <w:i/>
                <w:sz w:val="24"/>
                <w:szCs w:val="24"/>
              </w:rPr>
              <w:t>ург, ул. 9 Января, 29 (1 этаж, а</w:t>
            </w:r>
            <w:r w:rsidRPr="00F63152">
              <w:rPr>
                <w:rFonts w:ascii="Times New Roman" w:hAnsi="Times New Roman" w:cs="Times New Roman"/>
                <w:i/>
                <w:sz w:val="24"/>
                <w:szCs w:val="24"/>
              </w:rPr>
              <w:t>ктовый зал)</w:t>
            </w:r>
          </w:p>
        </w:tc>
      </w:tr>
      <w:tr w:rsidR="00BA1649" w:rsidRPr="006D1E5A" w:rsidTr="00700334">
        <w:trPr>
          <w:trHeight w:val="56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00-10.1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410E6">
              <w:rPr>
                <w:rFonts w:ascii="Times New Roman" w:hAnsi="Times New Roman" w:cs="Times New Roman"/>
                <w:color w:val="000000"/>
              </w:rPr>
              <w:t>Корчагина Ирина Анатоль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410E6">
              <w:rPr>
                <w:rFonts w:ascii="Times New Roman" w:hAnsi="Times New Roman" w:cs="Times New Roman"/>
                <w:color w:val="000000"/>
              </w:rPr>
              <w:t>ФГБНУ «Омский аграрный научный центр», старший научный сотрудник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410E6">
              <w:rPr>
                <w:rFonts w:ascii="Times New Roman" w:hAnsi="Times New Roman" w:cs="Times New Roman"/>
                <w:color w:val="000000"/>
              </w:rPr>
              <w:t>Ферментативная активность почвы в опыте с пшеницей твёрдой в лесостепи Западной Сибири</w:t>
            </w:r>
          </w:p>
        </w:tc>
      </w:tr>
      <w:tr w:rsidR="00BA1649" w:rsidRPr="006D1E5A" w:rsidTr="00700334">
        <w:trPr>
          <w:trHeight w:val="56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10-10.2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Киселёва Алина Андре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410E6">
              <w:rPr>
                <w:rFonts w:ascii="Times New Roman" w:hAnsi="Times New Roman" w:cs="Times New Roman"/>
                <w:color w:val="000000"/>
              </w:rPr>
              <w:t>ФГБНУ «Омский аграрный научный центр»</w:t>
            </w:r>
            <w:r w:rsidRPr="00F63152">
              <w:rPr>
                <w:rFonts w:ascii="Times New Roman" w:hAnsi="Times New Roman" w:cs="Times New Roman"/>
                <w:color w:val="000000"/>
              </w:rPr>
              <w:t>, младший научный сотрудник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DB1E4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Изменение численности почвенных микроорганизмов в ризосфере мягкой яровой пшеницы при инокуляции</w:t>
            </w:r>
          </w:p>
        </w:tc>
      </w:tr>
      <w:tr w:rsidR="00BA1649" w:rsidRPr="006D1E5A" w:rsidTr="00700334">
        <w:trPr>
          <w:trHeight w:val="56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20-10.3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3152">
              <w:rPr>
                <w:rFonts w:ascii="Times New Roman" w:hAnsi="Times New Roman" w:cs="Times New Roman"/>
                <w:color w:val="000000"/>
              </w:rPr>
              <w:t>Шулико</w:t>
            </w:r>
            <w:proofErr w:type="spellEnd"/>
            <w:r w:rsidRPr="00F63152">
              <w:rPr>
                <w:rFonts w:ascii="Times New Roman" w:hAnsi="Times New Roman" w:cs="Times New Roman"/>
                <w:color w:val="000000"/>
              </w:rPr>
              <w:t xml:space="preserve"> Наталья Никола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410E6">
              <w:rPr>
                <w:rFonts w:ascii="Times New Roman" w:hAnsi="Times New Roman" w:cs="Times New Roman"/>
                <w:color w:val="000000"/>
              </w:rPr>
              <w:t>ФГБНУ «Омский аграрный научный центр»</w:t>
            </w:r>
            <w:r w:rsidRPr="00F63152">
              <w:rPr>
                <w:rFonts w:ascii="Times New Roman" w:hAnsi="Times New Roman" w:cs="Times New Roman"/>
                <w:color w:val="000000"/>
              </w:rPr>
              <w:t>, старший научный сотрудник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2F61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Биологическая активность ризосферы льна</w:t>
            </w:r>
            <w:r w:rsidR="002F61AB">
              <w:rPr>
                <w:rFonts w:ascii="Times New Roman" w:hAnsi="Times New Roman" w:cs="Times New Roman"/>
                <w:color w:val="000000"/>
              </w:rPr>
              <w:t>-</w:t>
            </w:r>
            <w:r w:rsidRPr="00F63152">
              <w:rPr>
                <w:rFonts w:ascii="Times New Roman" w:hAnsi="Times New Roman" w:cs="Times New Roman"/>
                <w:color w:val="000000"/>
              </w:rPr>
              <w:t>долгунц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10E6">
              <w:rPr>
                <w:rFonts w:ascii="Times New Roman" w:hAnsi="Times New Roman" w:cs="Times New Roman"/>
                <w:color w:val="000000"/>
              </w:rPr>
              <w:t>при применении биопрепаратов</w:t>
            </w:r>
          </w:p>
        </w:tc>
      </w:tr>
      <w:tr w:rsidR="00BA1649" w:rsidRPr="006D1E5A" w:rsidTr="00700334">
        <w:trPr>
          <w:trHeight w:val="56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30-10.4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73D0">
              <w:rPr>
                <w:rFonts w:ascii="Times New Roman" w:hAnsi="Times New Roman" w:cs="Times New Roman"/>
                <w:color w:val="000000"/>
              </w:rPr>
              <w:t xml:space="preserve">Воронкова Татьяна Александровна  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73D0">
              <w:rPr>
                <w:rFonts w:ascii="Times New Roman" w:hAnsi="Times New Roman" w:cs="Times New Roman"/>
                <w:color w:val="000000"/>
              </w:rPr>
              <w:t>ФГБНУ ФНЦ БСТ РАН, техник</w:t>
            </w:r>
            <w:r w:rsidR="00975509">
              <w:rPr>
                <w:rFonts w:ascii="Times New Roman" w:hAnsi="Times New Roman" w:cs="Times New Roman"/>
                <w:color w:val="000000"/>
              </w:rPr>
              <w:t>, магист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773D0">
              <w:rPr>
                <w:rFonts w:ascii="Times New Roman" w:hAnsi="Times New Roman" w:cs="Times New Roman"/>
                <w:color w:val="000000"/>
              </w:rPr>
              <w:t>Влияние препарата эпсомит и удобрения на формирование урожайности вики посевной</w:t>
            </w:r>
          </w:p>
        </w:tc>
      </w:tr>
      <w:tr w:rsidR="00BA1649" w:rsidRPr="006D1E5A" w:rsidTr="00977546">
        <w:trPr>
          <w:trHeight w:val="788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0.40-10.5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262BE">
              <w:rPr>
                <w:rFonts w:ascii="Times New Roman" w:hAnsi="Times New Roman" w:cs="Times New Roman"/>
                <w:color w:val="000000"/>
              </w:rPr>
              <w:t>Скороходова Елена Никола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262BE">
              <w:rPr>
                <w:rFonts w:ascii="Times New Roman" w:hAnsi="Times New Roman" w:cs="Times New Roman"/>
                <w:color w:val="000000"/>
              </w:rPr>
              <w:t>ФГБНУ ФНЦБСТ РАН, помощник полевода</w:t>
            </w:r>
            <w:r w:rsidR="00975509">
              <w:rPr>
                <w:rFonts w:ascii="Times New Roman" w:hAnsi="Times New Roman" w:cs="Times New Roman"/>
                <w:color w:val="000000"/>
              </w:rPr>
              <w:t>, магист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262BE">
              <w:rPr>
                <w:rFonts w:ascii="Times New Roman" w:hAnsi="Times New Roman" w:cs="Times New Roman"/>
                <w:color w:val="000000"/>
              </w:rPr>
              <w:t>Продуктивность полевых культур в богарных условиях степной зоны Южного Урала</w:t>
            </w:r>
          </w:p>
        </w:tc>
      </w:tr>
      <w:tr w:rsidR="00BA1649" w:rsidRPr="006D1E5A" w:rsidTr="00700334">
        <w:trPr>
          <w:trHeight w:val="39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.00-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Гаврилов Анатолий Василь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8B08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Н</w:t>
            </w:r>
            <w:r w:rsidR="008B0841">
              <w:rPr>
                <w:rFonts w:ascii="Times New Roman" w:hAnsi="Times New Roman" w:cs="Times New Roman"/>
                <w:color w:val="000000"/>
              </w:rPr>
              <w:t>У "</w:t>
            </w:r>
            <w:proofErr w:type="spellStart"/>
            <w:r w:rsidR="008B0841">
              <w:rPr>
                <w:rFonts w:ascii="Times New Roman" w:hAnsi="Times New Roman" w:cs="Times New Roman"/>
                <w:color w:val="000000"/>
              </w:rPr>
              <w:t>Росинформагротех</w:t>
            </w:r>
            <w:proofErr w:type="spellEnd"/>
            <w:r w:rsidR="008B0841">
              <w:rPr>
                <w:rFonts w:ascii="Times New Roman" w:hAnsi="Times New Roman" w:cs="Times New Roman"/>
                <w:color w:val="000000"/>
              </w:rPr>
              <w:t>", аспи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Использование современных технологий в процессе составления технологических карт</w:t>
            </w:r>
          </w:p>
        </w:tc>
      </w:tr>
      <w:tr w:rsidR="00BA1649" w:rsidRPr="006D1E5A" w:rsidTr="00700334">
        <w:trPr>
          <w:trHeight w:val="39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.10-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.2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Симагин Александр Дмитрие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ФГБОУ ВО РГАУ МСХА имени К.А. Тимирязева, магистрант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Экологическое сортоиспытание льна масличного в условиях Нечерноземной зоны</w:t>
            </w:r>
          </w:p>
        </w:tc>
      </w:tr>
      <w:tr w:rsidR="00BA1649" w:rsidRPr="006D1E5A" w:rsidTr="00700334">
        <w:trPr>
          <w:trHeight w:val="39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.20-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63152">
              <w:rPr>
                <w:rFonts w:ascii="Times New Roman" w:hAnsi="Times New Roman" w:cs="Times New Roman"/>
                <w:color w:val="000000"/>
              </w:rPr>
              <w:t>.3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г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елли Сергеевна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БНУ </w:t>
            </w:r>
            <w:r w:rsidRPr="00977546">
              <w:rPr>
                <w:rFonts w:ascii="Times New Roman" w:hAnsi="Times New Roman" w:cs="Times New Roman"/>
                <w:color w:val="000000"/>
              </w:rPr>
              <w:t>ФНЦ БСТ РАН, младший научный сотрудник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49" w:rsidRPr="00F63152" w:rsidRDefault="00BA164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7546">
              <w:rPr>
                <w:rFonts w:ascii="Times New Roman" w:hAnsi="Times New Roman" w:cs="Times New Roman"/>
                <w:color w:val="000000"/>
              </w:rPr>
              <w:t>Влияние биостимуляторов на урожайность и питательную ценность зерна кормовых культур</w:t>
            </w:r>
          </w:p>
        </w:tc>
      </w:tr>
      <w:tr w:rsidR="00975509" w:rsidRPr="006D1E5A" w:rsidTr="00700334">
        <w:trPr>
          <w:trHeight w:val="39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9" w:rsidRPr="00F63152" w:rsidRDefault="00975509" w:rsidP="00BA1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30-11.4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09" w:rsidRDefault="0097550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5509">
              <w:rPr>
                <w:rFonts w:ascii="Times New Roman" w:hAnsi="Times New Roman" w:cs="Times New Roman"/>
                <w:color w:val="000000"/>
              </w:rPr>
              <w:t>Митрофанов Дмитрий Владимирович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09" w:rsidRDefault="0097550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БНУ </w:t>
            </w:r>
            <w:r w:rsidRPr="00977546">
              <w:rPr>
                <w:rFonts w:ascii="Times New Roman" w:hAnsi="Times New Roman" w:cs="Times New Roman"/>
                <w:color w:val="000000"/>
              </w:rPr>
              <w:t xml:space="preserve">ФНЦ БСТ РАН, </w:t>
            </w:r>
            <w:r w:rsidRPr="00975509">
              <w:rPr>
                <w:rFonts w:ascii="Times New Roman" w:hAnsi="Times New Roman" w:cs="Times New Roman"/>
                <w:color w:val="000000"/>
              </w:rPr>
              <w:t>ведущий научный сотрудник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09" w:rsidRPr="00977546" w:rsidRDefault="00975509" w:rsidP="00BA16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75509">
              <w:rPr>
                <w:rFonts w:ascii="Times New Roman" w:hAnsi="Times New Roman" w:cs="Times New Roman"/>
                <w:color w:val="000000"/>
              </w:rPr>
              <w:t xml:space="preserve">Урожайность ячменя в зависимости от продуктивной влаги, питательных веществ и </w:t>
            </w:r>
            <w:proofErr w:type="spellStart"/>
            <w:r w:rsidRPr="00975509">
              <w:rPr>
                <w:rFonts w:ascii="Times New Roman" w:hAnsi="Times New Roman" w:cs="Times New Roman"/>
                <w:color w:val="000000"/>
              </w:rPr>
              <w:t>целлюлозолитической</w:t>
            </w:r>
            <w:proofErr w:type="spellEnd"/>
            <w:r w:rsidRPr="00975509">
              <w:rPr>
                <w:rFonts w:ascii="Times New Roman" w:hAnsi="Times New Roman" w:cs="Times New Roman"/>
                <w:color w:val="000000"/>
              </w:rPr>
              <w:t xml:space="preserve"> активности почвы</w:t>
            </w:r>
          </w:p>
        </w:tc>
      </w:tr>
      <w:tr w:rsidR="00BA1649" w:rsidRPr="006D1E5A" w:rsidTr="00F63152">
        <w:trPr>
          <w:trHeight w:val="39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49" w:rsidRPr="004262BE" w:rsidRDefault="00BA1649" w:rsidP="0097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2BE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9755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262BE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262B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262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A1649" w:rsidRPr="006D1E5A" w:rsidRDefault="00BA1649" w:rsidP="00BA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конференции</w:t>
            </w:r>
          </w:p>
          <w:p w:rsidR="00BA1649" w:rsidRPr="006D1E5A" w:rsidRDefault="00BA1649" w:rsidP="00BA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уссия</w:t>
            </w:r>
          </w:p>
          <w:p w:rsidR="00BA1649" w:rsidRPr="006D1E5A" w:rsidRDefault="00BA1649" w:rsidP="00BA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ытие конференции</w:t>
            </w:r>
          </w:p>
        </w:tc>
      </w:tr>
    </w:tbl>
    <w:p w:rsidR="005917C7" w:rsidRPr="006D1E5A" w:rsidRDefault="005917C7" w:rsidP="00CA3C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5917C7" w:rsidRPr="006D1E5A" w:rsidSect="00977546">
      <w:footerReference w:type="default" r:id="rId16"/>
      <w:pgSz w:w="11906" w:h="16838"/>
      <w:pgMar w:top="567" w:right="851" w:bottom="709" w:left="851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38" w:rsidRDefault="006E5438">
      <w:pPr>
        <w:spacing w:after="0" w:line="240" w:lineRule="auto"/>
      </w:pPr>
      <w:r>
        <w:separator/>
      </w:r>
    </w:p>
  </w:endnote>
  <w:endnote w:type="continuationSeparator" w:id="0">
    <w:p w:rsidR="006E5438" w:rsidRDefault="006E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750758"/>
      <w:docPartObj>
        <w:docPartGallery w:val="Page Numbers (Bottom of Page)"/>
        <w:docPartUnique/>
      </w:docPartObj>
    </w:sdtPr>
    <w:sdtEndPr/>
    <w:sdtContent>
      <w:p w:rsidR="00F4215C" w:rsidRDefault="00323E83">
        <w:pPr>
          <w:pStyle w:val="a4"/>
          <w:jc w:val="center"/>
        </w:pPr>
        <w:r>
          <w:fldChar w:fldCharType="begin"/>
        </w:r>
        <w:r w:rsidR="00F4215C">
          <w:instrText>PAGE   \* MERGEFORMAT</w:instrText>
        </w:r>
        <w:r>
          <w:fldChar w:fldCharType="separate"/>
        </w:r>
        <w:r w:rsidR="007F4F50">
          <w:rPr>
            <w:noProof/>
          </w:rPr>
          <w:t>4</w:t>
        </w:r>
        <w:r>
          <w:fldChar w:fldCharType="end"/>
        </w:r>
      </w:p>
    </w:sdtContent>
  </w:sdt>
  <w:p w:rsidR="00F4215C" w:rsidRDefault="00F421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38" w:rsidRDefault="006E5438">
      <w:pPr>
        <w:spacing w:after="0" w:line="240" w:lineRule="auto"/>
      </w:pPr>
      <w:r>
        <w:separator/>
      </w:r>
    </w:p>
  </w:footnote>
  <w:footnote w:type="continuationSeparator" w:id="0">
    <w:p w:rsidR="006E5438" w:rsidRDefault="006E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6B79"/>
    <w:multiLevelType w:val="hybridMultilevel"/>
    <w:tmpl w:val="6E96E6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C7B5D"/>
    <w:multiLevelType w:val="multilevel"/>
    <w:tmpl w:val="CC686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19"/>
    <w:rsid w:val="0000159B"/>
    <w:rsid w:val="00001ED0"/>
    <w:rsid w:val="000020F6"/>
    <w:rsid w:val="00003231"/>
    <w:rsid w:val="000063BD"/>
    <w:rsid w:val="00015E19"/>
    <w:rsid w:val="000215FE"/>
    <w:rsid w:val="000306FD"/>
    <w:rsid w:val="000360A3"/>
    <w:rsid w:val="000362A3"/>
    <w:rsid w:val="00051026"/>
    <w:rsid w:val="000517CE"/>
    <w:rsid w:val="00057DBD"/>
    <w:rsid w:val="0006458B"/>
    <w:rsid w:val="000674C2"/>
    <w:rsid w:val="00071330"/>
    <w:rsid w:val="00077A59"/>
    <w:rsid w:val="000817CB"/>
    <w:rsid w:val="00087C52"/>
    <w:rsid w:val="0009006B"/>
    <w:rsid w:val="00093255"/>
    <w:rsid w:val="000A2B96"/>
    <w:rsid w:val="000B081E"/>
    <w:rsid w:val="000B7693"/>
    <w:rsid w:val="000C2BC4"/>
    <w:rsid w:val="000C7F62"/>
    <w:rsid w:val="000D5EE6"/>
    <w:rsid w:val="000D633F"/>
    <w:rsid w:val="000E225D"/>
    <w:rsid w:val="000F12CC"/>
    <w:rsid w:val="000F3705"/>
    <w:rsid w:val="00100F96"/>
    <w:rsid w:val="00101238"/>
    <w:rsid w:val="00103848"/>
    <w:rsid w:val="00104EDE"/>
    <w:rsid w:val="00110B02"/>
    <w:rsid w:val="00111613"/>
    <w:rsid w:val="00112CD9"/>
    <w:rsid w:val="00120752"/>
    <w:rsid w:val="00120FED"/>
    <w:rsid w:val="00122E17"/>
    <w:rsid w:val="00125DCB"/>
    <w:rsid w:val="00134363"/>
    <w:rsid w:val="001417D1"/>
    <w:rsid w:val="001468B1"/>
    <w:rsid w:val="00146BF0"/>
    <w:rsid w:val="00146F43"/>
    <w:rsid w:val="00150FED"/>
    <w:rsid w:val="00153D3D"/>
    <w:rsid w:val="00163821"/>
    <w:rsid w:val="00165AFD"/>
    <w:rsid w:val="00165F45"/>
    <w:rsid w:val="00176C44"/>
    <w:rsid w:val="001802C4"/>
    <w:rsid w:val="00181F0B"/>
    <w:rsid w:val="0018283A"/>
    <w:rsid w:val="00190FD9"/>
    <w:rsid w:val="00192E17"/>
    <w:rsid w:val="001938BF"/>
    <w:rsid w:val="001B1E82"/>
    <w:rsid w:val="001B78F8"/>
    <w:rsid w:val="001C3F0D"/>
    <w:rsid w:val="001C635E"/>
    <w:rsid w:val="001E4B3E"/>
    <w:rsid w:val="001F712A"/>
    <w:rsid w:val="00200CAA"/>
    <w:rsid w:val="002011E8"/>
    <w:rsid w:val="0021579C"/>
    <w:rsid w:val="002216AA"/>
    <w:rsid w:val="002228A4"/>
    <w:rsid w:val="00230398"/>
    <w:rsid w:val="00234D5E"/>
    <w:rsid w:val="00234FFF"/>
    <w:rsid w:val="0023776C"/>
    <w:rsid w:val="0024543A"/>
    <w:rsid w:val="00246FEB"/>
    <w:rsid w:val="00265457"/>
    <w:rsid w:val="00265E20"/>
    <w:rsid w:val="00266A5B"/>
    <w:rsid w:val="002752BA"/>
    <w:rsid w:val="002821D5"/>
    <w:rsid w:val="002838CE"/>
    <w:rsid w:val="00290165"/>
    <w:rsid w:val="00290DE8"/>
    <w:rsid w:val="00291095"/>
    <w:rsid w:val="00291815"/>
    <w:rsid w:val="0029327F"/>
    <w:rsid w:val="002A090C"/>
    <w:rsid w:val="002A2015"/>
    <w:rsid w:val="002A4C4C"/>
    <w:rsid w:val="002A6C15"/>
    <w:rsid w:val="002B1CF7"/>
    <w:rsid w:val="002B64F1"/>
    <w:rsid w:val="002B72CE"/>
    <w:rsid w:val="002C3F62"/>
    <w:rsid w:val="002C4DC8"/>
    <w:rsid w:val="002C6E94"/>
    <w:rsid w:val="002E1008"/>
    <w:rsid w:val="002E2306"/>
    <w:rsid w:val="002F0A9D"/>
    <w:rsid w:val="002F1048"/>
    <w:rsid w:val="002F281E"/>
    <w:rsid w:val="002F5CC4"/>
    <w:rsid w:val="002F61AB"/>
    <w:rsid w:val="00301C10"/>
    <w:rsid w:val="00302284"/>
    <w:rsid w:val="0030361B"/>
    <w:rsid w:val="00307196"/>
    <w:rsid w:val="0031119A"/>
    <w:rsid w:val="0031174E"/>
    <w:rsid w:val="003142E6"/>
    <w:rsid w:val="00315A4D"/>
    <w:rsid w:val="003237BA"/>
    <w:rsid w:val="00323E83"/>
    <w:rsid w:val="00356767"/>
    <w:rsid w:val="00361D91"/>
    <w:rsid w:val="00375594"/>
    <w:rsid w:val="00376024"/>
    <w:rsid w:val="003861D9"/>
    <w:rsid w:val="00394331"/>
    <w:rsid w:val="003A46BD"/>
    <w:rsid w:val="003B5D7B"/>
    <w:rsid w:val="003B6DCA"/>
    <w:rsid w:val="003C4356"/>
    <w:rsid w:val="003D69E2"/>
    <w:rsid w:val="003E7F3E"/>
    <w:rsid w:val="0040149F"/>
    <w:rsid w:val="00402442"/>
    <w:rsid w:val="00414103"/>
    <w:rsid w:val="00414D4E"/>
    <w:rsid w:val="00421BB4"/>
    <w:rsid w:val="00424996"/>
    <w:rsid w:val="004262BE"/>
    <w:rsid w:val="0043607D"/>
    <w:rsid w:val="00436428"/>
    <w:rsid w:val="00446FF9"/>
    <w:rsid w:val="00447D30"/>
    <w:rsid w:val="0046312F"/>
    <w:rsid w:val="004646A3"/>
    <w:rsid w:val="0046612C"/>
    <w:rsid w:val="0047061E"/>
    <w:rsid w:val="00484163"/>
    <w:rsid w:val="00490C0F"/>
    <w:rsid w:val="00491912"/>
    <w:rsid w:val="004A46CD"/>
    <w:rsid w:val="004A57F2"/>
    <w:rsid w:val="004A6F78"/>
    <w:rsid w:val="004B7AA3"/>
    <w:rsid w:val="004C1A96"/>
    <w:rsid w:val="004C3541"/>
    <w:rsid w:val="004C55B2"/>
    <w:rsid w:val="004F59C5"/>
    <w:rsid w:val="00505D66"/>
    <w:rsid w:val="0052037F"/>
    <w:rsid w:val="00526387"/>
    <w:rsid w:val="00534C3C"/>
    <w:rsid w:val="0054180C"/>
    <w:rsid w:val="0058386C"/>
    <w:rsid w:val="005917C7"/>
    <w:rsid w:val="00591CE6"/>
    <w:rsid w:val="00594616"/>
    <w:rsid w:val="00594699"/>
    <w:rsid w:val="00594E6E"/>
    <w:rsid w:val="005A0534"/>
    <w:rsid w:val="005A1788"/>
    <w:rsid w:val="005B140A"/>
    <w:rsid w:val="005B4A4F"/>
    <w:rsid w:val="005C4180"/>
    <w:rsid w:val="005C609B"/>
    <w:rsid w:val="005D3163"/>
    <w:rsid w:val="005E2E42"/>
    <w:rsid w:val="005E4003"/>
    <w:rsid w:val="005E4997"/>
    <w:rsid w:val="005E7B47"/>
    <w:rsid w:val="005F3B07"/>
    <w:rsid w:val="005F3F5C"/>
    <w:rsid w:val="00605DA2"/>
    <w:rsid w:val="00607B21"/>
    <w:rsid w:val="00620D0A"/>
    <w:rsid w:val="006237BA"/>
    <w:rsid w:val="00626280"/>
    <w:rsid w:val="00627F0F"/>
    <w:rsid w:val="00631489"/>
    <w:rsid w:val="006375B3"/>
    <w:rsid w:val="00642CFF"/>
    <w:rsid w:val="0064624E"/>
    <w:rsid w:val="00646580"/>
    <w:rsid w:val="00646640"/>
    <w:rsid w:val="00650845"/>
    <w:rsid w:val="006568D2"/>
    <w:rsid w:val="00671938"/>
    <w:rsid w:val="00682C48"/>
    <w:rsid w:val="0068792C"/>
    <w:rsid w:val="006A24D8"/>
    <w:rsid w:val="006A52F3"/>
    <w:rsid w:val="006B4E09"/>
    <w:rsid w:val="006C1A76"/>
    <w:rsid w:val="006C39C1"/>
    <w:rsid w:val="006C4F53"/>
    <w:rsid w:val="006C4FF4"/>
    <w:rsid w:val="006C5261"/>
    <w:rsid w:val="006D1E5A"/>
    <w:rsid w:val="006D4555"/>
    <w:rsid w:val="006E2A80"/>
    <w:rsid w:val="006E4296"/>
    <w:rsid w:val="006E5438"/>
    <w:rsid w:val="006E6FE2"/>
    <w:rsid w:val="006F045D"/>
    <w:rsid w:val="006F3D4B"/>
    <w:rsid w:val="006F6434"/>
    <w:rsid w:val="00700334"/>
    <w:rsid w:val="007012B5"/>
    <w:rsid w:val="00707C58"/>
    <w:rsid w:val="00710B6E"/>
    <w:rsid w:val="00713666"/>
    <w:rsid w:val="00713AF9"/>
    <w:rsid w:val="00716646"/>
    <w:rsid w:val="00716654"/>
    <w:rsid w:val="00722A80"/>
    <w:rsid w:val="00722B8C"/>
    <w:rsid w:val="00726CDE"/>
    <w:rsid w:val="00730952"/>
    <w:rsid w:val="00736134"/>
    <w:rsid w:val="00737BEF"/>
    <w:rsid w:val="007410E6"/>
    <w:rsid w:val="00744492"/>
    <w:rsid w:val="007455EC"/>
    <w:rsid w:val="00750C82"/>
    <w:rsid w:val="007552C3"/>
    <w:rsid w:val="0076123F"/>
    <w:rsid w:val="007635A3"/>
    <w:rsid w:val="007751F0"/>
    <w:rsid w:val="007754D4"/>
    <w:rsid w:val="007955A0"/>
    <w:rsid w:val="007A1ECE"/>
    <w:rsid w:val="007A6922"/>
    <w:rsid w:val="007B3229"/>
    <w:rsid w:val="007B3661"/>
    <w:rsid w:val="007C3139"/>
    <w:rsid w:val="007D4DB1"/>
    <w:rsid w:val="007E045A"/>
    <w:rsid w:val="007E4A08"/>
    <w:rsid w:val="007F4F50"/>
    <w:rsid w:val="0081005A"/>
    <w:rsid w:val="00817579"/>
    <w:rsid w:val="00824297"/>
    <w:rsid w:val="00826C37"/>
    <w:rsid w:val="00835FD1"/>
    <w:rsid w:val="00837010"/>
    <w:rsid w:val="008416D4"/>
    <w:rsid w:val="00845379"/>
    <w:rsid w:val="00847EB8"/>
    <w:rsid w:val="008557C3"/>
    <w:rsid w:val="00884489"/>
    <w:rsid w:val="00884CCF"/>
    <w:rsid w:val="00886ABD"/>
    <w:rsid w:val="008878AE"/>
    <w:rsid w:val="0089205F"/>
    <w:rsid w:val="00892524"/>
    <w:rsid w:val="00892E33"/>
    <w:rsid w:val="00893C00"/>
    <w:rsid w:val="008A1444"/>
    <w:rsid w:val="008A3F0D"/>
    <w:rsid w:val="008A7456"/>
    <w:rsid w:val="008A76DA"/>
    <w:rsid w:val="008B0841"/>
    <w:rsid w:val="008D5A7D"/>
    <w:rsid w:val="008E4763"/>
    <w:rsid w:val="008E5326"/>
    <w:rsid w:val="008E5643"/>
    <w:rsid w:val="008E5AAA"/>
    <w:rsid w:val="008E70AD"/>
    <w:rsid w:val="008F139B"/>
    <w:rsid w:val="009022E5"/>
    <w:rsid w:val="00905959"/>
    <w:rsid w:val="00905994"/>
    <w:rsid w:val="00906C4C"/>
    <w:rsid w:val="00910126"/>
    <w:rsid w:val="009107BC"/>
    <w:rsid w:val="00913B5C"/>
    <w:rsid w:val="00913FE9"/>
    <w:rsid w:val="0093757D"/>
    <w:rsid w:val="00951292"/>
    <w:rsid w:val="00952525"/>
    <w:rsid w:val="00952A78"/>
    <w:rsid w:val="00954066"/>
    <w:rsid w:val="009652AC"/>
    <w:rsid w:val="00975509"/>
    <w:rsid w:val="00976701"/>
    <w:rsid w:val="00977546"/>
    <w:rsid w:val="009948C7"/>
    <w:rsid w:val="009A0734"/>
    <w:rsid w:val="009A31CC"/>
    <w:rsid w:val="009A3E9D"/>
    <w:rsid w:val="009A4E19"/>
    <w:rsid w:val="009A748F"/>
    <w:rsid w:val="009B6990"/>
    <w:rsid w:val="009C0FA4"/>
    <w:rsid w:val="009C4BC9"/>
    <w:rsid w:val="009D1B25"/>
    <w:rsid w:val="009D4EA7"/>
    <w:rsid w:val="009D6925"/>
    <w:rsid w:val="009E0661"/>
    <w:rsid w:val="009E14CE"/>
    <w:rsid w:val="009E2740"/>
    <w:rsid w:val="009E677E"/>
    <w:rsid w:val="009F6F22"/>
    <w:rsid w:val="00A00C9E"/>
    <w:rsid w:val="00A04200"/>
    <w:rsid w:val="00A047EF"/>
    <w:rsid w:val="00A06987"/>
    <w:rsid w:val="00A163D1"/>
    <w:rsid w:val="00A207F6"/>
    <w:rsid w:val="00A222FD"/>
    <w:rsid w:val="00A23C67"/>
    <w:rsid w:val="00A45245"/>
    <w:rsid w:val="00A45C08"/>
    <w:rsid w:val="00A476D0"/>
    <w:rsid w:val="00A500EE"/>
    <w:rsid w:val="00A55F0E"/>
    <w:rsid w:val="00A62B01"/>
    <w:rsid w:val="00A62DDE"/>
    <w:rsid w:val="00A660CD"/>
    <w:rsid w:val="00A72952"/>
    <w:rsid w:val="00A748D1"/>
    <w:rsid w:val="00A85915"/>
    <w:rsid w:val="00A872B3"/>
    <w:rsid w:val="00A903A9"/>
    <w:rsid w:val="00A92BE4"/>
    <w:rsid w:val="00A94DE5"/>
    <w:rsid w:val="00AA05BA"/>
    <w:rsid w:val="00AB12A2"/>
    <w:rsid w:val="00AB2B2E"/>
    <w:rsid w:val="00AE7198"/>
    <w:rsid w:val="00AF0D40"/>
    <w:rsid w:val="00AF656D"/>
    <w:rsid w:val="00B14F53"/>
    <w:rsid w:val="00B158BA"/>
    <w:rsid w:val="00B1638D"/>
    <w:rsid w:val="00B20FFB"/>
    <w:rsid w:val="00B27879"/>
    <w:rsid w:val="00B3286C"/>
    <w:rsid w:val="00B40A07"/>
    <w:rsid w:val="00B43219"/>
    <w:rsid w:val="00B609EB"/>
    <w:rsid w:val="00B74006"/>
    <w:rsid w:val="00B74695"/>
    <w:rsid w:val="00B7716F"/>
    <w:rsid w:val="00B77948"/>
    <w:rsid w:val="00B90E76"/>
    <w:rsid w:val="00B91C5E"/>
    <w:rsid w:val="00B94F4B"/>
    <w:rsid w:val="00B96D10"/>
    <w:rsid w:val="00BA1649"/>
    <w:rsid w:val="00BA59E7"/>
    <w:rsid w:val="00BC51B6"/>
    <w:rsid w:val="00BD05F1"/>
    <w:rsid w:val="00BD10F7"/>
    <w:rsid w:val="00BD2B36"/>
    <w:rsid w:val="00BE0036"/>
    <w:rsid w:val="00BE1971"/>
    <w:rsid w:val="00BE77BB"/>
    <w:rsid w:val="00BF0E91"/>
    <w:rsid w:val="00BF17AC"/>
    <w:rsid w:val="00C03C8B"/>
    <w:rsid w:val="00C05805"/>
    <w:rsid w:val="00C1393D"/>
    <w:rsid w:val="00C16E46"/>
    <w:rsid w:val="00C24510"/>
    <w:rsid w:val="00C26877"/>
    <w:rsid w:val="00C26A8D"/>
    <w:rsid w:val="00C275BA"/>
    <w:rsid w:val="00C43952"/>
    <w:rsid w:val="00C46BA1"/>
    <w:rsid w:val="00C535D8"/>
    <w:rsid w:val="00C57A1F"/>
    <w:rsid w:val="00C64A4B"/>
    <w:rsid w:val="00C663BF"/>
    <w:rsid w:val="00C708C7"/>
    <w:rsid w:val="00C7266B"/>
    <w:rsid w:val="00C73569"/>
    <w:rsid w:val="00C773D0"/>
    <w:rsid w:val="00C77946"/>
    <w:rsid w:val="00C92603"/>
    <w:rsid w:val="00C96887"/>
    <w:rsid w:val="00CA3CCA"/>
    <w:rsid w:val="00CA62E6"/>
    <w:rsid w:val="00CA7ACC"/>
    <w:rsid w:val="00CB4242"/>
    <w:rsid w:val="00CB4C20"/>
    <w:rsid w:val="00CC1697"/>
    <w:rsid w:val="00CD55FC"/>
    <w:rsid w:val="00CE1304"/>
    <w:rsid w:val="00CE3B34"/>
    <w:rsid w:val="00D01096"/>
    <w:rsid w:val="00D04439"/>
    <w:rsid w:val="00D05D35"/>
    <w:rsid w:val="00D07F97"/>
    <w:rsid w:val="00D10E5F"/>
    <w:rsid w:val="00D143A7"/>
    <w:rsid w:val="00D15A2B"/>
    <w:rsid w:val="00D179B4"/>
    <w:rsid w:val="00D218E1"/>
    <w:rsid w:val="00D304EB"/>
    <w:rsid w:val="00D34240"/>
    <w:rsid w:val="00D421C9"/>
    <w:rsid w:val="00D51D57"/>
    <w:rsid w:val="00D57B56"/>
    <w:rsid w:val="00D64575"/>
    <w:rsid w:val="00D64A7E"/>
    <w:rsid w:val="00D70EB9"/>
    <w:rsid w:val="00D825FA"/>
    <w:rsid w:val="00D854E0"/>
    <w:rsid w:val="00D90057"/>
    <w:rsid w:val="00D901A1"/>
    <w:rsid w:val="00DA03C5"/>
    <w:rsid w:val="00DA246A"/>
    <w:rsid w:val="00DA468A"/>
    <w:rsid w:val="00DB1E4C"/>
    <w:rsid w:val="00DB43A3"/>
    <w:rsid w:val="00DD3E4C"/>
    <w:rsid w:val="00DE0060"/>
    <w:rsid w:val="00DE06A6"/>
    <w:rsid w:val="00DE60D0"/>
    <w:rsid w:val="00DF4B83"/>
    <w:rsid w:val="00DF51F9"/>
    <w:rsid w:val="00E006EF"/>
    <w:rsid w:val="00E13723"/>
    <w:rsid w:val="00E227C1"/>
    <w:rsid w:val="00E2591F"/>
    <w:rsid w:val="00E26299"/>
    <w:rsid w:val="00E328C4"/>
    <w:rsid w:val="00E32BE8"/>
    <w:rsid w:val="00E3400B"/>
    <w:rsid w:val="00E42DC4"/>
    <w:rsid w:val="00E430E5"/>
    <w:rsid w:val="00E47690"/>
    <w:rsid w:val="00E51054"/>
    <w:rsid w:val="00E577A5"/>
    <w:rsid w:val="00E65405"/>
    <w:rsid w:val="00E70FCC"/>
    <w:rsid w:val="00E7219C"/>
    <w:rsid w:val="00E74F9A"/>
    <w:rsid w:val="00E77054"/>
    <w:rsid w:val="00E77FAA"/>
    <w:rsid w:val="00E97433"/>
    <w:rsid w:val="00EA0B78"/>
    <w:rsid w:val="00EA625A"/>
    <w:rsid w:val="00EB7939"/>
    <w:rsid w:val="00EC143C"/>
    <w:rsid w:val="00EC16B1"/>
    <w:rsid w:val="00EC23D2"/>
    <w:rsid w:val="00ED3FD3"/>
    <w:rsid w:val="00ED683C"/>
    <w:rsid w:val="00EE01CF"/>
    <w:rsid w:val="00EE7014"/>
    <w:rsid w:val="00EE7B85"/>
    <w:rsid w:val="00EF0144"/>
    <w:rsid w:val="00F051C6"/>
    <w:rsid w:val="00F06851"/>
    <w:rsid w:val="00F06C67"/>
    <w:rsid w:val="00F1270E"/>
    <w:rsid w:val="00F144CA"/>
    <w:rsid w:val="00F168CA"/>
    <w:rsid w:val="00F22852"/>
    <w:rsid w:val="00F23406"/>
    <w:rsid w:val="00F254E3"/>
    <w:rsid w:val="00F26428"/>
    <w:rsid w:val="00F26AD2"/>
    <w:rsid w:val="00F26ECE"/>
    <w:rsid w:val="00F4215C"/>
    <w:rsid w:val="00F423AA"/>
    <w:rsid w:val="00F5264C"/>
    <w:rsid w:val="00F5453E"/>
    <w:rsid w:val="00F63152"/>
    <w:rsid w:val="00F75160"/>
    <w:rsid w:val="00F82DCE"/>
    <w:rsid w:val="00F84A38"/>
    <w:rsid w:val="00F86FBA"/>
    <w:rsid w:val="00F9237F"/>
    <w:rsid w:val="00F94341"/>
    <w:rsid w:val="00FA1ECF"/>
    <w:rsid w:val="00FA53E7"/>
    <w:rsid w:val="00FB4033"/>
    <w:rsid w:val="00FC1945"/>
    <w:rsid w:val="00FD5B1B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D560-004E-455E-AB27-AF0A9D09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B1E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B1E8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B1E82"/>
    <w:rPr>
      <w:rFonts w:eastAsia="Times New Roman"/>
      <w:lang w:eastAsia="ru-RU"/>
    </w:rPr>
  </w:style>
  <w:style w:type="table" w:styleId="a3">
    <w:name w:val="Table Grid"/>
    <w:basedOn w:val="a1"/>
    <w:uiPriority w:val="59"/>
    <w:rsid w:val="001B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qFormat/>
    <w:rsid w:val="00CB42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10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8A1444"/>
    <w:rPr>
      <w:i/>
      <w:iCs/>
    </w:rPr>
  </w:style>
  <w:style w:type="paragraph" w:customStyle="1" w:styleId="StyleTitleLeft005cm">
    <w:name w:val="Style Title + Left:  0.05 cm"/>
    <w:basedOn w:val="ab"/>
    <w:rsid w:val="0000159B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  <w:lang w:val="en-GB"/>
    </w:rPr>
  </w:style>
  <w:style w:type="paragraph" w:styleId="ab">
    <w:name w:val="Title"/>
    <w:basedOn w:val="a"/>
    <w:next w:val="a"/>
    <w:link w:val="ac"/>
    <w:uiPriority w:val="10"/>
    <w:qFormat/>
    <w:rsid w:val="00001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001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basedOn w:val="a0"/>
    <w:link w:val="21"/>
    <w:rsid w:val="00AB12A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12A2"/>
    <w:pPr>
      <w:widowControl w:val="0"/>
      <w:shd w:val="clear" w:color="auto" w:fill="FFFFFF"/>
      <w:spacing w:before="60" w:after="60" w:line="0" w:lineRule="atLeast"/>
    </w:pPr>
  </w:style>
  <w:style w:type="character" w:customStyle="1" w:styleId="7uhw9">
    <w:name w:val="_7uhw9"/>
    <w:basedOn w:val="a0"/>
    <w:rsid w:val="00AB12A2"/>
  </w:style>
  <w:style w:type="paragraph" w:styleId="ad">
    <w:name w:val="No Spacing"/>
    <w:uiPriority w:val="1"/>
    <w:qFormat/>
    <w:rsid w:val="00B609EB"/>
    <w:pPr>
      <w:spacing w:after="0" w:line="240" w:lineRule="auto"/>
    </w:pPr>
  </w:style>
  <w:style w:type="paragraph" w:customStyle="1" w:styleId="31">
    <w:name w:val="Заголовок №31"/>
    <w:basedOn w:val="a"/>
    <w:rsid w:val="005E7B47"/>
    <w:pPr>
      <w:widowControl w:val="0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3">
    <w:name w:val="Основной текст (3)"/>
    <w:basedOn w:val="a"/>
    <w:rsid w:val="005E7B47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41">
    <w:name w:val="Основной текст (4)1"/>
    <w:basedOn w:val="a"/>
    <w:rsid w:val="005E7B47"/>
    <w:pPr>
      <w:widowControl w:val="0"/>
      <w:spacing w:before="360" w:after="240" w:line="274" w:lineRule="exact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10">
    <w:name w:val="Гиперссылка1"/>
    <w:link w:val="ae"/>
    <w:rsid w:val="005E7B47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e">
    <w:name w:val="Hyperlink"/>
    <w:link w:val="10"/>
    <w:rsid w:val="005E7B47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20">
    <w:name w:val="Основной текст (2) + Полужирный"/>
    <w:basedOn w:val="21"/>
    <w:rsid w:val="005E7B47"/>
    <w:pPr>
      <w:shd w:val="clear" w:color="auto" w:fill="auto"/>
    </w:pPr>
    <w:rPr>
      <w:rFonts w:ascii="Times New Roman" w:eastAsia="Times New Roman" w:hAnsi="Times New Roman" w:cs="Times New Roman"/>
      <w:b/>
      <w:color w:val="000000"/>
      <w:sz w:val="24"/>
      <w:szCs w:val="20"/>
      <w:highlight w:val="white"/>
      <w:lang w:eastAsia="ru-RU"/>
    </w:rPr>
  </w:style>
  <w:style w:type="paragraph" w:customStyle="1" w:styleId="5">
    <w:name w:val="Основной текст (5)"/>
    <w:basedOn w:val="a"/>
    <w:rsid w:val="005E7B47"/>
    <w:pPr>
      <w:widowControl w:val="0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3C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C4356"/>
  </w:style>
  <w:style w:type="character" w:customStyle="1" w:styleId="a7">
    <w:name w:val="Абзац списка Знак"/>
    <w:basedOn w:val="a0"/>
    <w:link w:val="a6"/>
    <w:rsid w:val="0010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mts-link.ru/OSU/15663655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mts-link.ru/OSU/18432396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6web.zoom.us/j/81115937646?pwd=NlVtK0dzcjgzdnhwbTdFUnRmbVB2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36F4-E024-45B6-B261-C5DBFBCB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3-11-21T06:51:00Z</cp:lastPrinted>
  <dcterms:created xsi:type="dcterms:W3CDTF">2023-10-31T04:43:00Z</dcterms:created>
  <dcterms:modified xsi:type="dcterms:W3CDTF">2023-11-22T10:11:00Z</dcterms:modified>
</cp:coreProperties>
</file>